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9FB0" w14:textId="77777777" w:rsidR="00BE20A9" w:rsidRPr="00BE20A9" w:rsidRDefault="00BE20A9" w:rsidP="00BE20A9">
      <w:pPr>
        <w:ind w:right="70"/>
        <w:rPr>
          <w:bCs/>
          <w:sz w:val="20"/>
          <w:szCs w:val="28"/>
        </w:rPr>
      </w:pPr>
      <w:r w:rsidRPr="00BE20A9">
        <w:rPr>
          <w:rFonts w:hint="eastAsia"/>
          <w:bCs/>
          <w:sz w:val="20"/>
          <w:szCs w:val="28"/>
        </w:rPr>
        <w:t>〔様式１〕</w:t>
      </w:r>
    </w:p>
    <w:p w14:paraId="3CFEE639" w14:textId="77777777" w:rsidR="00BE20A9" w:rsidRPr="00BE20A9" w:rsidRDefault="00BE20A9" w:rsidP="00BE20A9">
      <w:pPr>
        <w:jc w:val="center"/>
        <w:rPr>
          <w:b/>
          <w:w w:val="150"/>
          <w:sz w:val="28"/>
          <w:szCs w:val="28"/>
        </w:rPr>
      </w:pPr>
      <w:r w:rsidRPr="00BE20A9">
        <w:rPr>
          <w:rFonts w:hint="eastAsia"/>
          <w:b/>
          <w:w w:val="150"/>
          <w:sz w:val="28"/>
          <w:szCs w:val="28"/>
        </w:rPr>
        <w:t>島根県会計年度任用職員採用試験　申込書</w:t>
      </w:r>
    </w:p>
    <w:p w14:paraId="19D2F6E5" w14:textId="77777777" w:rsidR="00BE20A9" w:rsidRPr="00BE20A9" w:rsidRDefault="00BE20A9" w:rsidP="00BE20A9">
      <w:pPr>
        <w:jc w:val="center"/>
        <w:rPr>
          <w:b/>
          <w:w w:val="150"/>
          <w:sz w:val="28"/>
          <w:szCs w:val="28"/>
        </w:rPr>
      </w:pPr>
    </w:p>
    <w:p w14:paraId="4D566F08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A409FC" wp14:editId="401FE263">
                <wp:simplePos x="0" y="0"/>
                <wp:positionH relativeFrom="column">
                  <wp:posOffset>3762375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820AE" id="直線コネクタ 82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0" to="296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3CC1A4" wp14:editId="0FDD639C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81" name="直線コネク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5A09" id="直線コネクタ 81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0" to="2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42FF89" wp14:editId="1451F6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457200"/>
                <wp:effectExtent l="9525" t="9525" r="9525" b="952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7E45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受験番号　＊　　　　　　　　　　　　　　　　　　所　属　　＊</w:t>
                            </w:r>
                            <w:r w:rsidR="005F21CF">
                              <w:rPr>
                                <w:rFonts w:hint="eastAsia"/>
                                <w:szCs w:val="21"/>
                              </w:rPr>
                              <w:t>隠岐養護</w:t>
                            </w:r>
                            <w:r w:rsidR="005F21CF">
                              <w:rPr>
                                <w:szCs w:val="21"/>
                              </w:rPr>
                              <w:t>学校</w:t>
                            </w:r>
                          </w:p>
                          <w:p w14:paraId="52F60E5B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採用区分　＊障がい者就業支援事業　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職　種　　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27" type="#_x0000_t202" style="position:absolute;left:0;text-align:left;margin-left:0;margin-top:0;width:414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">
                <v:textbox inset="5.85pt,.7pt,5.85pt,.7pt">
                  <w:txbxContent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受験番号　</w:t>
                      </w:r>
                      <w:r>
                        <w:rPr>
                          <w:rFonts w:hint="eastAsia"/>
                          <w:szCs w:val="21"/>
                        </w:rPr>
                        <w:t>＊　　　　　　　　　　　　　　　　　　所　属　　＊</w:t>
                      </w:r>
                      <w:r w:rsidR="005F21CF">
                        <w:rPr>
                          <w:rFonts w:hint="eastAsia"/>
                          <w:szCs w:val="21"/>
                        </w:rPr>
                        <w:t>隠岐養護</w:t>
                      </w:r>
                      <w:r w:rsidR="005F21CF">
                        <w:rPr>
                          <w:szCs w:val="21"/>
                        </w:rPr>
                        <w:t>学校</w:t>
                      </w:r>
                    </w:p>
                    <w:p w:rsidR="00BE20A9" w:rsidRDefault="00BE20A9" w:rsidP="00BE20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採用区分　＊障がい者就業支援事業　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職　種　　＊</w:t>
                      </w:r>
                    </w:p>
                  </w:txbxContent>
                </v:textbox>
              </v:shape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6B3EA9" wp14:editId="584F93EA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79" name="直線コネクタ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C6853" id="直線コネクタ 79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"/>
            </w:pict>
          </mc:Fallback>
        </mc:AlternateContent>
      </w:r>
    </w:p>
    <w:p w14:paraId="07EE5675" w14:textId="77777777" w:rsidR="00BE20A9" w:rsidRPr="00BE20A9" w:rsidRDefault="00BE20A9" w:rsidP="00BE20A9">
      <w:pPr>
        <w:rPr>
          <w:sz w:val="16"/>
          <w:szCs w:val="16"/>
        </w:rPr>
      </w:pPr>
      <w:r w:rsidRPr="00BE20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EA4C86" wp14:editId="5A86ACAF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0" cy="0"/>
                <wp:effectExtent l="9525" t="9525" r="9525" b="9525"/>
                <wp:wrapNone/>
                <wp:docPr id="78" name="直線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FBC9" id="直線コネクタ 78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"/>
            </w:pict>
          </mc:Fallback>
        </mc:AlternateContent>
      </w:r>
      <w:r w:rsidRPr="00BE20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9BA716" wp14:editId="1D65FE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0"/>
                <wp:effectExtent l="9525" t="9525" r="9525" b="9525"/>
                <wp:wrapNone/>
                <wp:docPr id="77" name="直線コネクタ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D865" id="直線コネクタ 77" o:spid="_x0000_s1026" style="position:absolute;left:0;text-align:lef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"/>
            </w:pict>
          </mc:Fallback>
        </mc:AlternateContent>
      </w:r>
    </w:p>
    <w:p w14:paraId="5D778418" w14:textId="77777777" w:rsidR="00BE20A9" w:rsidRPr="00BE20A9" w:rsidRDefault="00BE20A9" w:rsidP="00BE20A9">
      <w:pPr>
        <w:rPr>
          <w:sz w:val="20"/>
          <w:szCs w:val="20"/>
        </w:rPr>
      </w:pPr>
      <w:r w:rsidRPr="00BE20A9">
        <w:rPr>
          <w:rFonts w:hint="eastAsia"/>
          <w:sz w:val="20"/>
          <w:szCs w:val="20"/>
        </w:rPr>
        <w:t xml:space="preserve">＊印の欄は記入不要　　　　　　　　　　　　　</w:t>
      </w:r>
    </w:p>
    <w:p w14:paraId="4D137265" w14:textId="77777777" w:rsidR="00BE20A9" w:rsidRPr="00BE20A9" w:rsidRDefault="00BE20A9" w:rsidP="00BE20A9"/>
    <w:p w14:paraId="7E18792F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DA1EB3" wp14:editId="06D8987D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143000" cy="1485900"/>
                <wp:effectExtent l="9525" t="9525" r="9525" b="952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28CF" w14:textId="77777777" w:rsidR="00BE20A9" w:rsidRDefault="00BE20A9" w:rsidP="00BE20A9"/>
                          <w:p w14:paraId="07665D9A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7D218C99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>写真の裏に氏名を記入</w:t>
                            </w:r>
                          </w:p>
                          <w:p w14:paraId="0B1BB781" w14:textId="77777777" w:rsidR="00BE20A9" w:rsidRPr="000C742F" w:rsidRDefault="00BE20A9" w:rsidP="00BE20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742F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0C742F">
                              <w:rPr>
                                <w:rFonts w:hint="eastAsia"/>
                                <w:sz w:val="18"/>
                              </w:rPr>
                              <w:t>4.0</w:t>
                            </w:r>
                            <w:r w:rsidRPr="000C742F">
                              <w:rPr>
                                <w:sz w:val="18"/>
                              </w:rPr>
                              <w:t>cm</w:t>
                            </w:r>
                            <w:r w:rsidRPr="000C742F"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 w:rsidRPr="000C742F">
                              <w:rPr>
                                <w:rFonts w:hint="eastAsia"/>
                                <w:sz w:val="18"/>
                              </w:rPr>
                              <w:t>3.0</w:t>
                            </w:r>
                            <w:r w:rsidRPr="000C742F">
                              <w:rPr>
                                <w:sz w:val="18"/>
                              </w:rPr>
                              <w:t>cm</w:t>
                            </w:r>
                            <w:r w:rsidRPr="000C742F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28" type="#_x0000_t202" style="position:absolute;left:0;text-align:left;margin-left:342pt;margin-top:0;width:90pt;height:1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">
                <v:textbox inset="5.85pt,.7pt,5.85pt,.7pt">
                  <w:txbxContent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の裏に氏名を記入</w:t>
                      </w:r>
                    </w:p>
                    <w:p w:rsidR="00BE20A9" w:rsidRPr="000C742F" w:rsidRDefault="00BE20A9" w:rsidP="00BE20A9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0C742F">
                        <w:rPr>
                          <w:rFonts w:hint="eastAsia"/>
                          <w:sz w:val="18"/>
                        </w:rPr>
                        <w:t>（</w:t>
                      </w:r>
                      <w:r w:rsidRPr="000C742F">
                        <w:rPr>
                          <w:rFonts w:hint="eastAsia"/>
                          <w:sz w:val="18"/>
                        </w:rPr>
                        <w:t>4.0</w:t>
                      </w:r>
                      <w:r w:rsidRPr="000C742F">
                        <w:rPr>
                          <w:sz w:val="18"/>
                        </w:rPr>
                        <w:t>cm</w:t>
                      </w:r>
                      <w:r w:rsidRPr="000C742F">
                        <w:rPr>
                          <w:rFonts w:hint="eastAsia"/>
                          <w:sz w:val="18"/>
                        </w:rPr>
                        <w:t>×</w:t>
                      </w:r>
                      <w:r w:rsidRPr="000C742F">
                        <w:rPr>
                          <w:rFonts w:hint="eastAsia"/>
                          <w:sz w:val="18"/>
                        </w:rPr>
                        <w:t>3.0</w:t>
                      </w:r>
                      <w:r w:rsidRPr="000C742F">
                        <w:rPr>
                          <w:sz w:val="18"/>
                        </w:rPr>
                        <w:t>cm</w:t>
                      </w:r>
                      <w:r w:rsidRPr="000C742F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5EB6C5" wp14:editId="529688B8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685800"/>
                <wp:effectExtent l="9525" t="9525" r="9525" b="9525"/>
                <wp:wrapNone/>
                <wp:docPr id="75" name="直線コネクタ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43878" id="直線コネクタ 75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07DCEC" wp14:editId="6CB34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685800"/>
                <wp:effectExtent l="9525" t="9525" r="9525" b="9525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533D" w14:textId="77777777" w:rsidR="00BE20A9" w:rsidRPr="00CD7195" w:rsidRDefault="00BE20A9" w:rsidP="00BE20A9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ふりがな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2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</w:t>
                            </w:r>
                            <w:r w:rsidRPr="005F2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Pr="005F21C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注3</w:t>
                            </w:r>
                            <w:r w:rsidRPr="005F21CF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922CF1" w14:textId="77777777" w:rsidR="00BE20A9" w:rsidRDefault="00BE20A9" w:rsidP="00BE20A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　　　　　　　　</w:t>
                            </w:r>
                          </w:p>
                          <w:p w14:paraId="07D2F50B" w14:textId="77777777" w:rsidR="00BE20A9" w:rsidRDefault="00BE20A9" w:rsidP="00BE20A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生年月日　</w:t>
                            </w:r>
                            <w:r>
                              <w:rPr>
                                <w:rFonts w:hint="eastAsia"/>
                              </w:rPr>
                              <w:t xml:space="preserve"> S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　月　　　日　（満　　　歳）</w:t>
                            </w:r>
                          </w:p>
                          <w:p w14:paraId="430F5228" w14:textId="77777777" w:rsidR="00BE20A9" w:rsidRDefault="00BE20A9" w:rsidP="00BE20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29" type="#_x0000_t202" style="position:absolute;left:0;text-align:left;margin-left:0;margin-top:0;width:324pt;height:5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">
                <v:textbox inset="5.85pt,.7pt,5.85pt,.7pt">
                  <w:txbxContent>
                    <w:p w:rsidR="00BE20A9" w:rsidRPr="00CD7195" w:rsidRDefault="00BE20A9" w:rsidP="00BE20A9">
                      <w:pPr>
                        <w:ind w:firstLineChars="100" w:firstLine="21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ふりがな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5F21CF">
                        <w:rPr>
                          <w:rFonts w:hint="eastAsia"/>
                          <w:sz w:val="18"/>
                          <w:szCs w:val="18"/>
                        </w:rPr>
                        <w:t>性</w:t>
                      </w:r>
                      <w:r w:rsidRPr="005F21C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5F21CF">
                        <w:rPr>
                          <w:rFonts w:hint="eastAsia"/>
                          <w:sz w:val="18"/>
                          <w:szCs w:val="18"/>
                        </w:rPr>
                        <w:t>別</w:t>
                      </w:r>
                      <w:r w:rsidRPr="005F21C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(注3</w:t>
                      </w:r>
                      <w:r w:rsidRPr="005F21CF">
                        <w:rPr>
                          <w:rFonts w:ascii="ＭＳ 明朝" w:hAnsi="ＭＳ 明朝"/>
                          <w:sz w:val="16"/>
                          <w:szCs w:val="16"/>
                        </w:rPr>
                        <w:t>)</w:t>
                      </w:r>
                    </w:p>
                    <w:p w:rsidR="00BE20A9" w:rsidRDefault="00BE20A9" w:rsidP="00BE20A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　　　　　　　　</w:t>
                      </w:r>
                    </w:p>
                    <w:p w:rsidR="00BE20A9" w:rsidRDefault="00BE20A9" w:rsidP="00BE20A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生年月日　</w:t>
                      </w:r>
                      <w:r>
                        <w:rPr>
                          <w:rFonts w:hint="eastAsia"/>
                        </w:rPr>
                        <w:t xml:space="preserve"> S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　月　　　日　（満　　　歳）</w:t>
                      </w:r>
                    </w:p>
                    <w:p w:rsidR="00BE20A9" w:rsidRDefault="00BE20A9" w:rsidP="00BE20A9"/>
                  </w:txbxContent>
                </v:textbox>
              </v:shape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D23D40" wp14:editId="2384916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73" name="直線コネクタ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7E22" id="直線コネクタ 73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"/>
            </w:pict>
          </mc:Fallback>
        </mc:AlternateContent>
      </w:r>
    </w:p>
    <w:p w14:paraId="0BEE00E1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CAC508" wp14:editId="10F588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0"/>
                <wp:effectExtent l="9525" t="9525" r="9525" b="9525"/>
                <wp:wrapNone/>
                <wp:docPr id="72" name="直線コネクタ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065A6" id="直線コネクタ 72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">
                <v:stroke dashstyle="1 1"/>
              </v:line>
            </w:pict>
          </mc:Fallback>
        </mc:AlternateContent>
      </w:r>
    </w:p>
    <w:p w14:paraId="44A47481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86DE88" wp14:editId="6F13C5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0"/>
                <wp:effectExtent l="9525" t="9525" r="9525" b="9525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5F61" id="直線コネクタ 7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2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"/>
            </w:pict>
          </mc:Fallback>
        </mc:AlternateContent>
      </w:r>
    </w:p>
    <w:p w14:paraId="74165E9D" w14:textId="77777777" w:rsidR="00BE20A9" w:rsidRPr="00BE20A9" w:rsidRDefault="00BE20A9" w:rsidP="00BE20A9">
      <w:r w:rsidRPr="00BE20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4932F26" wp14:editId="7D84B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28600"/>
                <wp:effectExtent l="9525" t="9525" r="9525" b="9525"/>
                <wp:wrapNone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0103" w14:textId="77777777" w:rsidR="00BE20A9" w:rsidRDefault="00BE20A9" w:rsidP="00BE20A9">
                            <w:pPr>
                              <w:snapToGrid w:val="0"/>
                              <w:spacing w:line="0" w:lineRule="atLeast"/>
                            </w:pPr>
                            <w:r w:rsidRPr="005A0F90">
                              <w:rPr>
                                <w:rFonts w:hint="eastAsia"/>
                                <w:szCs w:val="21"/>
                              </w:rPr>
                              <w:t>手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種類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〔手帳番号：　　　　　　　〕</w:t>
                            </w:r>
                          </w:p>
                          <w:p w14:paraId="73CCC174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14:paraId="11267887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BEA906A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0B2DCEB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8D1F5DE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14:paraId="19D21EF7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CFAB0FD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2864A9C9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30" type="#_x0000_t202" style="position:absolute;left:0;text-align:left;margin-left:0;margin-top:0;width:324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">
                <v:textbox inset="5.85pt,.7pt,5.85pt,.7pt">
                  <w:txbxContent>
                    <w:p w:rsidR="00BE20A9" w:rsidRDefault="00BE20A9" w:rsidP="00BE20A9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 w:rsidRPr="005A0F90">
                        <w:rPr>
                          <w:rFonts w:hint="eastAsia"/>
                          <w:szCs w:val="21"/>
                        </w:rPr>
                        <w:t>手帳</w:t>
                      </w:r>
                      <w:r>
                        <w:rPr>
                          <w:rFonts w:hint="eastAsia"/>
                          <w:szCs w:val="21"/>
                        </w:rPr>
                        <w:t>の種類等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〔手帳番号：　　　　　　　〕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C94EF4" wp14:editId="53E6C845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1485900"/>
                <wp:effectExtent l="9525" t="9525" r="9525" b="9525"/>
                <wp:wrapNone/>
                <wp:docPr id="69" name="直線コネクタ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5C8FB" id="直線コネクタ 69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"/>
            </w:pict>
          </mc:Fallback>
        </mc:AlternateContent>
      </w:r>
      <w:r w:rsidRPr="00BE20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79DF2E8" wp14:editId="617C811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9525" r="9525" b="9525"/>
                <wp:wrapNone/>
                <wp:docPr id="68" name="直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45D3C" id="直線コネクタ 68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70AB18" wp14:editId="7D606E7D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0" cy="914400"/>
                <wp:effectExtent l="9525" t="9525" r="9525" b="9525"/>
                <wp:wrapNone/>
                <wp:docPr id="67" name="直線コネクタ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DC0C7" id="直線コネクタ 67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0" to="32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"/>
            </w:pict>
          </mc:Fallback>
        </mc:AlternateContent>
      </w:r>
    </w:p>
    <w:p w14:paraId="1938A081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7BA925" wp14:editId="5E14D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257300"/>
                <wp:effectExtent l="9525" t="9525" r="9525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6B2A" w14:textId="77777777" w:rsidR="00BE20A9" w:rsidRDefault="00BE20A9" w:rsidP="00BE20A9">
                            <w:pP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D2D1362" w14:textId="77777777" w:rsidR="00BE20A9" w:rsidRDefault="00BE20A9" w:rsidP="00BE20A9">
                            <w:pPr>
                              <w:snapToGrid w:val="0"/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</w:t>
                            </w:r>
                          </w:p>
                          <w:p w14:paraId="054D6A73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ＴＥＬ（　　　　　　）　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5F97B13" w14:textId="77777777" w:rsidR="00BE20A9" w:rsidRDefault="00BE20A9" w:rsidP="00BE2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  <w:p w14:paraId="4EF32B58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先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61D2A596" w14:textId="77777777" w:rsidR="00BE20A9" w:rsidRDefault="00BE20A9" w:rsidP="00BE20A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ＴＥＬ（　　　　　　）　　　－</w:t>
                            </w:r>
                          </w:p>
                          <w:p w14:paraId="6927446E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</w:p>
                          <w:p w14:paraId="2279211B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BF7C6ED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0B973BD5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3DF03AA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  <w:p w14:paraId="5D9C6DD1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52DDBB1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B51FD4D" w14:textId="77777777" w:rsidR="00BE20A9" w:rsidRDefault="00BE20A9" w:rsidP="00BE20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1" type="#_x0000_t202" style="position:absolute;left:0;text-align:left;margin-left:0;margin-top:0;width:324pt;height:9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">
                <v:textbox inset="5.85pt,.7pt,5.85pt,.7pt">
                  <w:txbxContent>
                    <w:p w:rsidR="00BE20A9" w:rsidRDefault="00BE20A9" w:rsidP="00BE20A9">
                      <w:pPr>
                        <w:snapToGrid w:val="0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BE20A9" w:rsidRDefault="00BE20A9" w:rsidP="00BE20A9">
                      <w:pPr>
                        <w:snapToGrid w:val="0"/>
                        <w:spacing w:line="0" w:lineRule="atLeas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 xml:space="preserve">                                           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ＴＥＬ（　　　　　　）　　　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現住所以外に連絡を希望する場合のみ記入）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先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BE20A9" w:rsidRDefault="00BE20A9" w:rsidP="00BE20A9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ＴＥＬ（　　　　　　）　　　－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C7224E5" w14:textId="77777777" w:rsidR="00BE20A9" w:rsidRPr="00BE20A9" w:rsidRDefault="00BE20A9" w:rsidP="00BE20A9"/>
    <w:p w14:paraId="31FE293A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DCD8A8" wp14:editId="707087C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114800" cy="0"/>
                <wp:effectExtent l="9525" t="9525" r="9525" b="9525"/>
                <wp:wrapNone/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E7F05" id="直線コネクタ 65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2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"/>
            </w:pict>
          </mc:Fallback>
        </mc:AlternateContent>
      </w:r>
    </w:p>
    <w:p w14:paraId="7E806D35" w14:textId="77777777" w:rsidR="00BE20A9" w:rsidRPr="00BE20A9" w:rsidRDefault="00BE20A9" w:rsidP="00BE20A9"/>
    <w:p w14:paraId="1FEA93F9" w14:textId="77777777" w:rsidR="00BE20A9" w:rsidRPr="00BE20A9" w:rsidRDefault="00BE20A9" w:rsidP="00BE20A9"/>
    <w:p w14:paraId="053B8BE8" w14:textId="77777777" w:rsidR="00BE20A9" w:rsidRPr="00BE20A9" w:rsidRDefault="00BE20A9" w:rsidP="00BE20A9"/>
    <w:p w14:paraId="5872EB97" w14:textId="77777777" w:rsidR="00BE20A9" w:rsidRPr="00BE20A9" w:rsidRDefault="00BE20A9" w:rsidP="00BE20A9">
      <w:r w:rsidRPr="00BE20A9">
        <w:rPr>
          <w:rFonts w:hint="eastAsia"/>
        </w:rPr>
        <w:t>【１】経歴（最終学歴、これまでの主な職歴、障害福祉サービス事業所等の入通所の経歴を記入）</w:t>
      </w:r>
    </w:p>
    <w:p w14:paraId="4BC4F56B" w14:textId="77777777" w:rsidR="00BE20A9" w:rsidRPr="00BE20A9" w:rsidRDefault="00BE20A9" w:rsidP="00BE20A9">
      <w:r w:rsidRPr="00BE20A9">
        <w:rPr>
          <w:rFonts w:hint="eastAsia"/>
        </w:rPr>
        <w:t xml:space="preserve">　　　　　　　　　　　　　　　※現在までの経歴を新しいものから順に記入してください。</w:t>
      </w:r>
    </w:p>
    <w:p w14:paraId="5E07E37C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816134C" wp14:editId="71EF0606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2154555"/>
                <wp:effectExtent l="9525" t="9525" r="9525" b="7620"/>
                <wp:wrapNone/>
                <wp:docPr id="64" name="直線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02CCC" id="直線コネクタ 64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C715F4" wp14:editId="65A2228E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2154555"/>
                <wp:effectExtent l="9525" t="9525" r="9525" b="7620"/>
                <wp:wrapNone/>
                <wp:docPr id="63" name="直線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C80A" id="直線コネクタ 6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14979A" wp14:editId="6908A5A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2154555"/>
                <wp:effectExtent l="9525" t="9525" r="9525" b="762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117A" w14:textId="77777777" w:rsidR="00BE20A9" w:rsidRDefault="00BE20A9" w:rsidP="00BE20A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施設・勤務先の名称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職（又は入通所）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間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職務又は訓練の内容　　　</w:t>
                            </w:r>
                          </w:p>
                          <w:p w14:paraId="5B9E3DC6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14:paraId="60B4C791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14:paraId="1259026F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　　</w:t>
                            </w:r>
                          </w:p>
                          <w:p w14:paraId="7BBF205B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14:paraId="6E494090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14:paraId="0B3EB7BF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～　　　年　　月</w:t>
                            </w:r>
                          </w:p>
                          <w:p w14:paraId="001BCF5E" w14:textId="77777777" w:rsidR="00BE20A9" w:rsidRDefault="00BE20A9" w:rsidP="00BE20A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最終学歴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卒　　業　　時　　期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備考（専攻科があれば記入）</w:t>
                            </w:r>
                          </w:p>
                          <w:p w14:paraId="45EEE65F" w14:textId="77777777" w:rsidR="00BE20A9" w:rsidRDefault="00BE20A9" w:rsidP="00BE20A9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月　　　　卒業</w:t>
                            </w:r>
                          </w:p>
                          <w:p w14:paraId="79089E34" w14:textId="77777777" w:rsidR="00BE20A9" w:rsidRDefault="00BE20A9" w:rsidP="00BE20A9"/>
                          <w:p w14:paraId="5AAA3B5B" w14:textId="77777777" w:rsidR="00BE20A9" w:rsidRDefault="00BE20A9" w:rsidP="00BE20A9"/>
                          <w:p w14:paraId="4FB405AC" w14:textId="77777777" w:rsidR="00BE20A9" w:rsidRDefault="00BE20A9" w:rsidP="00BE20A9"/>
                          <w:p w14:paraId="484A7BBD" w14:textId="77777777" w:rsidR="00BE20A9" w:rsidRDefault="00BE20A9" w:rsidP="00BE20A9"/>
                          <w:p w14:paraId="6C79DCD8" w14:textId="77777777" w:rsidR="00BE20A9" w:rsidRDefault="00BE20A9" w:rsidP="00BE20A9"/>
                          <w:p w14:paraId="1A1A4CD9" w14:textId="77777777" w:rsidR="00BE20A9" w:rsidRDefault="00BE20A9" w:rsidP="00BE20A9"/>
                          <w:p w14:paraId="7E02D667" w14:textId="77777777" w:rsidR="00BE20A9" w:rsidRDefault="00BE20A9" w:rsidP="00BE20A9"/>
                          <w:p w14:paraId="4DE828C0" w14:textId="77777777" w:rsidR="00BE20A9" w:rsidRDefault="00BE20A9" w:rsidP="00BE20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2" type="#_x0000_t202" style="position:absolute;left:0;text-align:left;margin-left:9pt;margin-top:0;width:450pt;height:169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">
                <v:textbox inset="5.85pt,.7pt,5.85pt,.7pt">
                  <w:txbxContent>
                    <w:p w:rsidR="00BE20A9" w:rsidRDefault="00BE20A9" w:rsidP="00BE20A9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施設・勤務先の名称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職（又は入通所）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間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職務又は訓練の内容　　　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　　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～　　　年　　月</w:t>
                      </w:r>
                    </w:p>
                    <w:p w:rsidR="00BE20A9" w:rsidRDefault="00BE20A9" w:rsidP="00BE20A9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最終学歴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卒　　業　　時　　期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備考（専攻科があれば記入）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年　　月　　　　卒業</w:t>
                      </w: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  <w:p w:rsidR="00BE20A9" w:rsidRDefault="00BE20A9" w:rsidP="00BE20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EEF2D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C77559" wp14:editId="7DED98F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61" name="直線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27E36" id="直線コネクタ 61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"/>
            </w:pict>
          </mc:Fallback>
        </mc:AlternateContent>
      </w:r>
    </w:p>
    <w:p w14:paraId="251A771A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12406E" wp14:editId="1A3E89D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60" name="直線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805EE" id="直線コネクタ 60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fPNQIAADgEAAAOAAAAZHJzL2Uyb0RvYy54bWysU8GO0zAQvSPxD1bubZLSdtu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"/>
            </w:pict>
          </mc:Fallback>
        </mc:AlternateContent>
      </w:r>
    </w:p>
    <w:p w14:paraId="0357EDB3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39BFD6" wp14:editId="7E81555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9" name="直線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6CCC" id="直線コネクタ 59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+dwfpT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B3303D" wp14:editId="6F4E5AF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8" name="直線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0855" id="直線コネクタ 58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"/>
            </w:pict>
          </mc:Fallback>
        </mc:AlternateContent>
      </w:r>
    </w:p>
    <w:p w14:paraId="5F46A9EB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04A886" wp14:editId="49C1DAA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4E9CE" id="直線コネクタ 5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XiWOPj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</w:p>
    <w:p w14:paraId="34F1778F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EDCE19" wp14:editId="3A086CF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6" name="直線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201D3" id="直線コネクタ 5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jjTDyj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</w:p>
    <w:p w14:paraId="2E8484F6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4968C4" wp14:editId="4B451F0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5" name="直線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A712F" id="直線コネクタ 55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vwBlDT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</w:p>
    <w:p w14:paraId="2CEDAD4E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C3A103" wp14:editId="2D04D1A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656E" id="直線コネクタ 54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bxEo+T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</w:p>
    <w:p w14:paraId="351E5E4E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EB93D0" wp14:editId="6492697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15000" cy="0"/>
                <wp:effectExtent l="9525" t="9525" r="9525" b="9525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0BEA0" id="直線コネクタ 53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"/>
            </w:pict>
          </mc:Fallback>
        </mc:AlternateContent>
      </w:r>
    </w:p>
    <w:p w14:paraId="6914AF6C" w14:textId="77777777" w:rsidR="00BE20A9" w:rsidRPr="00BE20A9" w:rsidRDefault="00BE20A9" w:rsidP="00BE20A9"/>
    <w:p w14:paraId="599AC150" w14:textId="77777777" w:rsidR="00BE20A9" w:rsidRPr="00BE20A9" w:rsidRDefault="00BE20A9" w:rsidP="00BE20A9"/>
    <w:p w14:paraId="20F6F64D" w14:textId="77777777" w:rsidR="00BE20A9" w:rsidRPr="00BE20A9" w:rsidRDefault="00BE20A9" w:rsidP="00BE20A9">
      <w:r w:rsidRPr="00BE20A9">
        <w:rPr>
          <w:rFonts w:hint="eastAsia"/>
        </w:rPr>
        <w:t>【２】資格・免許等</w:t>
      </w:r>
    </w:p>
    <w:p w14:paraId="3D53B274" w14:textId="77777777" w:rsidR="00BE20A9" w:rsidRPr="00BE20A9" w:rsidRDefault="00BE20A9" w:rsidP="00BE20A9">
      <w:r w:rsidRPr="00BE20A9">
        <w:rPr>
          <w:rFonts w:hint="eastAsia"/>
        </w:rPr>
        <w:t xml:space="preserve">　　　　　　　　　　　　　　※職務に役立つと思う資格・免許等があれば、記入してください。</w:t>
      </w:r>
    </w:p>
    <w:p w14:paraId="4EF1D4BF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E56222" wp14:editId="7DF2930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914400"/>
                <wp:effectExtent l="9525" t="9525" r="9525" b="9525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B081" id="直線コネクタ 52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"/>
            </w:pict>
          </mc:Fallback>
        </mc:AlternateContent>
      </w:r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FE99B4" wp14:editId="0B5B707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914400"/>
                <wp:effectExtent l="9525" t="9525" r="9525" b="952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9E91" w14:textId="77777777" w:rsidR="00BE20A9" w:rsidRDefault="00BE20A9" w:rsidP="00BE20A9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 xml:space="preserve">資格・免許等の種類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取得（取得見込）年月日</w:t>
                            </w:r>
                          </w:p>
                          <w:p w14:paraId="5393CE4E" w14:textId="77777777" w:rsidR="00BE20A9" w:rsidRDefault="00BE20A9" w:rsidP="00BE20A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14:paraId="685E77ED" w14:textId="77777777" w:rsidR="00BE20A9" w:rsidRDefault="00BE20A9" w:rsidP="00BE20A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  <w:p w14:paraId="0B2BA707" w14:textId="77777777" w:rsidR="00BE20A9" w:rsidRDefault="00BE20A9" w:rsidP="00BE20A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年　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3" type="#_x0000_t202" style="position:absolute;left:0;text-align:left;margin-left:0;margin-top:9pt;width:459pt;height:1in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">
                <v:textbox inset="5.85pt,.7pt,5.85pt,.7pt">
                  <w:txbxContent>
                    <w:p w:rsidR="00BE20A9" w:rsidRDefault="00BE20A9" w:rsidP="00BE20A9">
                      <w:pPr>
                        <w:ind w:firstLineChars="850" w:firstLine="178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資格・免許等の種類　　　　　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取得（取得見込）年月日</w:t>
                      </w:r>
                    </w:p>
                    <w:p w:rsidR="00BE20A9" w:rsidRDefault="00BE20A9" w:rsidP="00BE20A9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BE20A9" w:rsidRDefault="00BE20A9" w:rsidP="00BE20A9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  <w:p w:rsidR="00BE20A9" w:rsidRDefault="00BE20A9" w:rsidP="00BE20A9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年　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E7B7D9A" w14:textId="77777777" w:rsidR="00BE20A9" w:rsidRPr="00BE20A9" w:rsidRDefault="00BE20A9" w:rsidP="00BE20A9">
      <w:r w:rsidRPr="00BE20A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F6A2E1" wp14:editId="09D3722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3ABF" id="直線コネクタ 50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iNQIAADgEAAAOAAAAZHJzL2Uyb0RvYy54bWysU8GO0zAQvSPxD1bubZJuW9q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"/>
            </w:pict>
          </mc:Fallback>
        </mc:AlternateContent>
      </w:r>
    </w:p>
    <w:p w14:paraId="528E4B18" w14:textId="77777777" w:rsidR="00BE20A9" w:rsidRPr="00BE20A9" w:rsidRDefault="00BE20A9" w:rsidP="00BE20A9">
      <w:pPr>
        <w:rPr>
          <w:sz w:val="18"/>
          <w:szCs w:val="18"/>
        </w:rPr>
      </w:pPr>
    </w:p>
    <w:p w14:paraId="37E3C2DE" w14:textId="77777777" w:rsidR="00BE20A9" w:rsidRPr="00BE20A9" w:rsidRDefault="00BE20A9" w:rsidP="00BE20A9">
      <w:pPr>
        <w:rPr>
          <w:sz w:val="18"/>
          <w:szCs w:val="18"/>
        </w:rPr>
      </w:pPr>
    </w:p>
    <w:p w14:paraId="37B78EBF" w14:textId="77777777" w:rsidR="00BE20A9" w:rsidRPr="00BE20A9" w:rsidRDefault="00BE20A9" w:rsidP="00BE20A9">
      <w:pPr>
        <w:rPr>
          <w:sz w:val="18"/>
          <w:szCs w:val="18"/>
        </w:rPr>
      </w:pPr>
    </w:p>
    <w:p w14:paraId="17EC15E6" w14:textId="77777777" w:rsidR="00BE20A9" w:rsidRPr="00BE20A9" w:rsidRDefault="00BE20A9">
      <w:pPr>
        <w:ind w:right="70"/>
        <w:rPr>
          <w:rFonts w:ascii="ＭＳ 明朝" w:hAnsi="ＭＳ 明朝"/>
          <w:b/>
          <w:szCs w:val="21"/>
          <w:u w:val="wave"/>
        </w:rPr>
      </w:pPr>
    </w:p>
    <w:p w14:paraId="5710CA3B" w14:textId="77777777" w:rsidR="003552BB" w:rsidRDefault="00220BC3">
      <w:pPr>
        <w:rPr>
          <w:szCs w:val="18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CFD30F" wp14:editId="32E0AE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600700" cy="5226050"/>
                <wp:effectExtent l="0" t="0" r="19050" b="1270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2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94C2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志望動機</w:t>
                            </w:r>
                          </w:p>
                          <w:p w14:paraId="575D9E68" w14:textId="77777777" w:rsidR="00473809" w:rsidRDefault="00473809"/>
                          <w:p w14:paraId="3D92E402" w14:textId="77777777" w:rsidR="00473809" w:rsidRDefault="00473809"/>
                          <w:p w14:paraId="4741ED9A" w14:textId="77777777" w:rsidR="00473809" w:rsidRDefault="00473809"/>
                          <w:p w14:paraId="474514B9" w14:textId="77777777" w:rsidR="00473809" w:rsidRDefault="00473809"/>
                          <w:p w14:paraId="4038C6A3" w14:textId="77777777" w:rsidR="00473809" w:rsidRDefault="00473809"/>
                          <w:p w14:paraId="5D29355A" w14:textId="77777777" w:rsidR="00473809" w:rsidRDefault="00473809"/>
                          <w:p w14:paraId="10F0AB3E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自己ＰＲ</w:t>
                            </w:r>
                          </w:p>
                          <w:p w14:paraId="7BE6326D" w14:textId="77777777" w:rsidR="00473809" w:rsidRDefault="00473809"/>
                          <w:p w14:paraId="492975AF" w14:textId="77777777" w:rsidR="00473809" w:rsidRDefault="00473809"/>
                          <w:p w14:paraId="56949E9A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956698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48D973B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6EF8D40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F0A896B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46BE69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職場への希望（配慮をお願いしたいことなど）</w:t>
                            </w:r>
                          </w:p>
                          <w:p w14:paraId="4F03BB9A" w14:textId="77777777" w:rsidR="00473809" w:rsidRDefault="00473809"/>
                          <w:p w14:paraId="5D40EDA4" w14:textId="77777777" w:rsidR="00473809" w:rsidRDefault="00473809"/>
                          <w:p w14:paraId="1EE99F98" w14:textId="77777777" w:rsidR="00473809" w:rsidRDefault="00473809"/>
                          <w:p w14:paraId="039C5D18" w14:textId="77777777" w:rsidR="00473809" w:rsidRDefault="00473809"/>
                          <w:p w14:paraId="20AC1127" w14:textId="77777777" w:rsidR="00473809" w:rsidRDefault="004738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0;margin-top:18.1pt;width:441pt;height:411.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">
                <v:textbox inset="5.85pt,.7pt,5.85pt,.7pt">
                  <w:txbxContent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志望動機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自己ＰＲ</w:t>
                      </w:r>
                    </w:p>
                    <w:p w:rsidR="00473809" w:rsidRDefault="00473809"/>
                    <w:p w:rsidR="00473809" w:rsidRDefault="00473809"/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職場への希望（配慮をお願いしたいことなど）</w:t>
                      </w:r>
                    </w:p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  <w:p w:rsidR="00473809" w:rsidRDefault="00473809"/>
                  </w:txbxContent>
                </v:textbox>
                <w10:wrap anchorx="margin"/>
              </v:shape>
            </w:pict>
          </mc:Fallback>
        </mc:AlternateContent>
      </w:r>
      <w:r w:rsidR="003552BB">
        <w:rPr>
          <w:rFonts w:hint="eastAsia"/>
          <w:szCs w:val="18"/>
        </w:rPr>
        <w:t>【３】志望動機、自己ＰＲ、職場への希望</w:t>
      </w:r>
    </w:p>
    <w:p w14:paraId="3A2B23AF" w14:textId="77777777" w:rsidR="003552BB" w:rsidRDefault="003552BB">
      <w:pPr>
        <w:rPr>
          <w:sz w:val="18"/>
          <w:szCs w:val="18"/>
        </w:rPr>
      </w:pPr>
    </w:p>
    <w:p w14:paraId="2404B9C8" w14:textId="77777777" w:rsidR="003552BB" w:rsidRDefault="003552BB">
      <w:pPr>
        <w:rPr>
          <w:sz w:val="18"/>
          <w:szCs w:val="18"/>
        </w:rPr>
      </w:pPr>
    </w:p>
    <w:p w14:paraId="6457F2E3" w14:textId="77777777" w:rsidR="003552BB" w:rsidRDefault="003552BB">
      <w:pPr>
        <w:rPr>
          <w:sz w:val="18"/>
          <w:szCs w:val="18"/>
        </w:rPr>
      </w:pPr>
    </w:p>
    <w:p w14:paraId="1D0DE860" w14:textId="77777777"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918755" wp14:editId="1A01B70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2065" r="13970" b="6985"/>
                <wp:wrapNone/>
                <wp:docPr id="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69EBE" id="Line 11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OQ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F5eA5A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D63CDD" wp14:editId="0BE9B72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2065" r="13970" b="6985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AF51A" id="Line 11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7z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LJuE5vTGFRBTqa0N5dGTejXPmn53SOmqJWrPI8m3s4HELGQk71LCxhm4Ytd/0QxiyMHr&#10;2KlTY7sACT1ApyjI+SYIP3lE4XA6S9PHFHSj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CTF3vM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14:paraId="399872A8" w14:textId="77777777" w:rsidR="003552BB" w:rsidRDefault="003552BB">
      <w:pPr>
        <w:rPr>
          <w:sz w:val="18"/>
          <w:szCs w:val="18"/>
        </w:rPr>
      </w:pPr>
    </w:p>
    <w:p w14:paraId="28737152" w14:textId="77777777" w:rsidR="003552BB" w:rsidRDefault="003552BB">
      <w:pPr>
        <w:rPr>
          <w:sz w:val="18"/>
          <w:szCs w:val="18"/>
        </w:rPr>
      </w:pPr>
    </w:p>
    <w:p w14:paraId="6FCF2BE8" w14:textId="77777777" w:rsidR="003552BB" w:rsidRDefault="003552BB">
      <w:pPr>
        <w:rPr>
          <w:sz w:val="18"/>
          <w:szCs w:val="18"/>
        </w:rPr>
      </w:pPr>
    </w:p>
    <w:p w14:paraId="79D44A4E" w14:textId="77777777" w:rsidR="003552BB" w:rsidRDefault="003552BB">
      <w:pPr>
        <w:rPr>
          <w:sz w:val="18"/>
          <w:szCs w:val="18"/>
        </w:rPr>
      </w:pPr>
    </w:p>
    <w:p w14:paraId="6033893F" w14:textId="77777777" w:rsidR="003552BB" w:rsidRDefault="003552BB">
      <w:pPr>
        <w:rPr>
          <w:sz w:val="18"/>
          <w:szCs w:val="18"/>
        </w:rPr>
      </w:pPr>
    </w:p>
    <w:p w14:paraId="342519EB" w14:textId="77777777" w:rsidR="003552BB" w:rsidRDefault="003552BB">
      <w:pPr>
        <w:rPr>
          <w:sz w:val="18"/>
          <w:szCs w:val="18"/>
        </w:rPr>
      </w:pPr>
    </w:p>
    <w:p w14:paraId="0E6012A8" w14:textId="77777777" w:rsidR="003552BB" w:rsidRDefault="003552BB">
      <w:pPr>
        <w:rPr>
          <w:sz w:val="18"/>
          <w:szCs w:val="18"/>
        </w:rPr>
      </w:pPr>
    </w:p>
    <w:p w14:paraId="16B8790C" w14:textId="77777777" w:rsidR="003552BB" w:rsidRDefault="003552BB">
      <w:pPr>
        <w:rPr>
          <w:sz w:val="18"/>
          <w:szCs w:val="18"/>
        </w:rPr>
      </w:pPr>
    </w:p>
    <w:p w14:paraId="3E0875CF" w14:textId="77777777" w:rsidR="003552BB" w:rsidRDefault="003552BB">
      <w:pPr>
        <w:rPr>
          <w:sz w:val="18"/>
          <w:szCs w:val="18"/>
        </w:rPr>
      </w:pPr>
    </w:p>
    <w:p w14:paraId="659C65BB" w14:textId="77777777" w:rsidR="003552BB" w:rsidRDefault="003552BB">
      <w:pPr>
        <w:rPr>
          <w:sz w:val="18"/>
          <w:szCs w:val="18"/>
        </w:rPr>
      </w:pPr>
    </w:p>
    <w:p w14:paraId="3BF7A77A" w14:textId="77777777" w:rsidR="003552BB" w:rsidRDefault="003552BB">
      <w:pPr>
        <w:rPr>
          <w:sz w:val="18"/>
          <w:szCs w:val="18"/>
        </w:rPr>
      </w:pPr>
    </w:p>
    <w:p w14:paraId="26E0C66B" w14:textId="77777777" w:rsidR="003552BB" w:rsidRDefault="003552BB">
      <w:pPr>
        <w:rPr>
          <w:sz w:val="18"/>
          <w:szCs w:val="18"/>
        </w:rPr>
      </w:pPr>
    </w:p>
    <w:p w14:paraId="1828BB35" w14:textId="77777777"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2487AC" wp14:editId="34759AE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0"/>
                <wp:effectExtent l="5080" t="13335" r="13970" b="5715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0E93" id="Line 11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s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WR6a0xtXQEyldjaUR8/qxWw1/e6Q0lVL1IFHkq8XA4lZyEjepISNM3DFvv+sGcSQo9ex&#10;U+fGdgESeoDOUZDLXRB+9ojC4XSWpk8p6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"/>
            </w:pict>
          </mc:Fallback>
        </mc:AlternateContent>
      </w:r>
    </w:p>
    <w:p w14:paraId="6DA2ACE7" w14:textId="77777777" w:rsidR="003552BB" w:rsidRDefault="003552BB">
      <w:pPr>
        <w:rPr>
          <w:sz w:val="18"/>
          <w:szCs w:val="18"/>
        </w:rPr>
      </w:pPr>
    </w:p>
    <w:p w14:paraId="14D01328" w14:textId="77777777" w:rsidR="003552BB" w:rsidRDefault="003552BB">
      <w:pPr>
        <w:rPr>
          <w:sz w:val="18"/>
          <w:szCs w:val="18"/>
        </w:rPr>
      </w:pPr>
    </w:p>
    <w:p w14:paraId="0D7B951D" w14:textId="77777777" w:rsidR="003552BB" w:rsidRDefault="003552BB">
      <w:pPr>
        <w:rPr>
          <w:sz w:val="18"/>
          <w:szCs w:val="18"/>
        </w:rPr>
      </w:pPr>
    </w:p>
    <w:p w14:paraId="59143A1F" w14:textId="77777777" w:rsidR="003552BB" w:rsidRDefault="003552BB">
      <w:pPr>
        <w:rPr>
          <w:sz w:val="18"/>
          <w:szCs w:val="18"/>
        </w:rPr>
      </w:pPr>
    </w:p>
    <w:p w14:paraId="7806A720" w14:textId="77777777" w:rsidR="003552BB" w:rsidRDefault="003552BB">
      <w:pPr>
        <w:rPr>
          <w:sz w:val="18"/>
          <w:szCs w:val="18"/>
        </w:rPr>
      </w:pPr>
    </w:p>
    <w:p w14:paraId="32467E19" w14:textId="77777777" w:rsidR="003552BB" w:rsidRDefault="003552BB">
      <w:pPr>
        <w:rPr>
          <w:sz w:val="18"/>
          <w:szCs w:val="18"/>
        </w:rPr>
      </w:pPr>
    </w:p>
    <w:p w14:paraId="55604824" w14:textId="77777777" w:rsidR="003552BB" w:rsidRDefault="0001318C">
      <w:pPr>
        <w:rPr>
          <w:szCs w:val="18"/>
        </w:rPr>
      </w:pPr>
      <w:r>
        <w:rPr>
          <w:rFonts w:hint="eastAsia"/>
          <w:szCs w:val="18"/>
        </w:rPr>
        <w:t>【４】面接試験において</w:t>
      </w:r>
      <w:r w:rsidR="003552BB">
        <w:rPr>
          <w:rFonts w:hint="eastAsia"/>
          <w:szCs w:val="18"/>
        </w:rPr>
        <w:t>配慮</w:t>
      </w:r>
      <w:r>
        <w:rPr>
          <w:rFonts w:hint="eastAsia"/>
          <w:szCs w:val="18"/>
        </w:rPr>
        <w:t>を希望する</w:t>
      </w:r>
      <w:r w:rsidR="003552BB">
        <w:rPr>
          <w:rFonts w:hint="eastAsia"/>
          <w:szCs w:val="18"/>
        </w:rPr>
        <w:t>事項</w:t>
      </w:r>
    </w:p>
    <w:p w14:paraId="69BC7CB8" w14:textId="77777777" w:rsidR="003552BB" w:rsidRDefault="00220BC3">
      <w:pPr>
        <w:rPr>
          <w:sz w:val="18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C4DD26" wp14:editId="0164C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436370"/>
                <wp:effectExtent l="5080" t="7620" r="13970" b="13335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C50A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面接試験において</w:t>
                            </w:r>
                            <w:r w:rsidR="0001318C">
                              <w:rPr>
                                <w:rFonts w:hint="eastAsia"/>
                                <w:u w:val="single"/>
                              </w:rPr>
                              <w:t>配慮を希望する事項がありましたら、理由とともに</w:t>
                            </w:r>
                            <w:r w:rsidR="008C6D96">
                              <w:rPr>
                                <w:rFonts w:hint="eastAsia"/>
                                <w:u w:val="single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してください。</w:t>
                            </w:r>
                          </w:p>
                          <w:p w14:paraId="0835CAA2" w14:textId="77777777" w:rsidR="00473809" w:rsidRDefault="00473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希望内容によっては、試験会場等の理由により配慮できない場合もあり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0;margin-top:0;width:441pt;height:11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">
                <v:textbox inset="5.85pt,.7pt,5.85pt,.7pt">
                  <w:txbxContent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面接試験において</w:t>
                      </w:r>
                      <w:r w:rsidR="0001318C">
                        <w:rPr>
                          <w:rFonts w:hint="eastAsia"/>
                          <w:u w:val="single"/>
                        </w:rPr>
                        <w:t>配慮を希望する事項がありましたら、理由とともに</w:t>
                      </w:r>
                      <w:r w:rsidR="008C6D96">
                        <w:rPr>
                          <w:rFonts w:hint="eastAsia"/>
                          <w:u w:val="single"/>
                        </w:rPr>
                        <w:t>記入</w:t>
                      </w:r>
                      <w:r>
                        <w:rPr>
                          <w:rFonts w:hint="eastAsia"/>
                          <w:u w:val="single"/>
                        </w:rPr>
                        <w:t>してください。</w:t>
                      </w:r>
                    </w:p>
                    <w:p w:rsidR="00473809" w:rsidRDefault="00473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希望内容によっては、試験会場等の理由により配慮できない場合も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099168" w14:textId="77777777" w:rsidR="003552BB" w:rsidRDefault="003552BB">
      <w:pPr>
        <w:rPr>
          <w:sz w:val="18"/>
          <w:szCs w:val="18"/>
        </w:rPr>
      </w:pPr>
    </w:p>
    <w:p w14:paraId="2D1C3892" w14:textId="77777777" w:rsidR="003552BB" w:rsidRDefault="003552BB">
      <w:pPr>
        <w:rPr>
          <w:sz w:val="18"/>
          <w:szCs w:val="18"/>
        </w:rPr>
      </w:pPr>
    </w:p>
    <w:p w14:paraId="2EB30132" w14:textId="77777777" w:rsidR="003552BB" w:rsidRDefault="003552BB">
      <w:pPr>
        <w:rPr>
          <w:sz w:val="18"/>
          <w:szCs w:val="18"/>
        </w:rPr>
      </w:pPr>
    </w:p>
    <w:p w14:paraId="2441B1EF" w14:textId="77777777" w:rsidR="003552BB" w:rsidRDefault="003552BB">
      <w:pPr>
        <w:rPr>
          <w:sz w:val="18"/>
          <w:szCs w:val="18"/>
        </w:rPr>
      </w:pPr>
    </w:p>
    <w:p w14:paraId="0753DE57" w14:textId="77777777" w:rsidR="00B23116" w:rsidRDefault="00B23116">
      <w:pPr>
        <w:rPr>
          <w:sz w:val="18"/>
          <w:szCs w:val="18"/>
        </w:rPr>
      </w:pPr>
    </w:p>
    <w:p w14:paraId="37857225" w14:textId="77777777" w:rsidR="0001318C" w:rsidRDefault="0001318C">
      <w:pPr>
        <w:rPr>
          <w:sz w:val="18"/>
          <w:szCs w:val="18"/>
        </w:rPr>
      </w:pPr>
    </w:p>
    <w:p w14:paraId="1578B44F" w14:textId="77777777" w:rsidR="003552BB" w:rsidRDefault="008C6D96" w:rsidP="0001318C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（注）１．青か黒のインク又はボールペンで記入してくだ</w:t>
      </w:r>
      <w:r w:rsidR="003552BB">
        <w:rPr>
          <w:rFonts w:hint="eastAsia"/>
          <w:sz w:val="18"/>
          <w:szCs w:val="18"/>
        </w:rPr>
        <w:t>さい。</w:t>
      </w:r>
    </w:p>
    <w:p w14:paraId="52A9FD62" w14:textId="77777777" w:rsidR="00FB0E61" w:rsidRDefault="002F08DF" w:rsidP="0001318C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．以下の</w:t>
      </w:r>
      <w:r w:rsidR="003552BB">
        <w:rPr>
          <w:rFonts w:hint="eastAsia"/>
          <w:sz w:val="18"/>
          <w:szCs w:val="18"/>
        </w:rPr>
        <w:t>書類を添付してください。</w:t>
      </w:r>
    </w:p>
    <w:p w14:paraId="5E6A8BC4" w14:textId="77777777" w:rsidR="00E702CA" w:rsidRDefault="00D13A8C" w:rsidP="00E702CA">
      <w:pPr>
        <w:spacing w:line="300" w:lineRule="exact"/>
        <w:ind w:leftChars="337" w:left="1133" w:hangingChars="236" w:hanging="425"/>
        <w:rPr>
          <w:color w:val="00000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1</w:t>
      </w:r>
      <w:r w:rsidR="00666D6F">
        <w:rPr>
          <w:rFonts w:ascii="ＭＳ 明朝" w:hAnsi="ＭＳ 明朝" w:hint="eastAsia"/>
          <w:sz w:val="18"/>
          <w:szCs w:val="18"/>
        </w:rPr>
        <w:t>)</w:t>
      </w:r>
      <w:r w:rsidR="00563B4D" w:rsidRPr="00563B4D">
        <w:rPr>
          <w:rFonts w:hint="eastAsia"/>
          <w:color w:val="0070C0"/>
          <w:sz w:val="18"/>
          <w:szCs w:val="18"/>
        </w:rPr>
        <w:t xml:space="preserve"> </w:t>
      </w:r>
      <w:r w:rsidR="00563B4D" w:rsidRPr="0023580A">
        <w:rPr>
          <w:rFonts w:hint="eastAsia"/>
          <w:color w:val="000000"/>
          <w:sz w:val="18"/>
          <w:szCs w:val="18"/>
        </w:rPr>
        <w:t>身体障害者手帳、</w:t>
      </w:r>
      <w:r w:rsidR="00725F7B" w:rsidRPr="0023580A">
        <w:rPr>
          <w:rFonts w:hint="eastAsia"/>
          <w:color w:val="000000"/>
          <w:sz w:val="18"/>
          <w:szCs w:val="18"/>
        </w:rPr>
        <w:t>療育</w:t>
      </w:r>
      <w:r w:rsidR="003552BB" w:rsidRPr="0023580A">
        <w:rPr>
          <w:rFonts w:hint="eastAsia"/>
          <w:color w:val="000000"/>
          <w:sz w:val="18"/>
          <w:szCs w:val="18"/>
        </w:rPr>
        <w:t>手帳</w:t>
      </w:r>
      <w:r w:rsidR="008C6D96">
        <w:rPr>
          <w:rFonts w:hint="eastAsia"/>
          <w:color w:val="000000"/>
          <w:sz w:val="18"/>
          <w:szCs w:val="18"/>
        </w:rPr>
        <w:t>、</w:t>
      </w:r>
      <w:r w:rsidR="00666D6F" w:rsidRPr="0023580A">
        <w:rPr>
          <w:rFonts w:hint="eastAsia"/>
          <w:color w:val="000000"/>
          <w:sz w:val="18"/>
          <w:szCs w:val="18"/>
        </w:rPr>
        <w:t>精神障害者保健福祉</w:t>
      </w:r>
      <w:r w:rsidR="00D85067" w:rsidRPr="0023580A">
        <w:rPr>
          <w:rFonts w:hint="eastAsia"/>
          <w:color w:val="000000"/>
          <w:sz w:val="18"/>
          <w:szCs w:val="18"/>
        </w:rPr>
        <w:t>手帳</w:t>
      </w:r>
      <w:r w:rsidR="008C6D96">
        <w:rPr>
          <w:rFonts w:hint="eastAsia"/>
          <w:color w:val="000000"/>
          <w:sz w:val="18"/>
          <w:szCs w:val="18"/>
        </w:rPr>
        <w:t>又は知的障がい者であると判定されたこと</w:t>
      </w:r>
      <w:r w:rsidR="00E702CA">
        <w:rPr>
          <w:rFonts w:hint="eastAsia"/>
          <w:color w:val="000000"/>
          <w:sz w:val="18"/>
          <w:szCs w:val="18"/>
        </w:rPr>
        <w:t>を</w:t>
      </w:r>
    </w:p>
    <w:p w14:paraId="3880BF03" w14:textId="77777777" w:rsidR="00563B4D" w:rsidRDefault="008C6D96" w:rsidP="00E702CA">
      <w:pPr>
        <w:spacing w:line="300" w:lineRule="exact"/>
        <w:ind w:firstLineChars="593" w:firstLine="1067"/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証明する書類</w:t>
      </w:r>
      <w:r w:rsidR="00ED3985" w:rsidRPr="0023580A">
        <w:rPr>
          <w:rFonts w:hint="eastAsia"/>
          <w:color w:val="000000"/>
          <w:sz w:val="18"/>
          <w:szCs w:val="18"/>
        </w:rPr>
        <w:t>の写</w:t>
      </w:r>
      <w:r w:rsidR="00ED3985">
        <w:rPr>
          <w:rFonts w:hint="eastAsia"/>
          <w:sz w:val="18"/>
          <w:szCs w:val="18"/>
        </w:rPr>
        <w:t>し</w:t>
      </w:r>
      <w:r w:rsidR="00ED3985">
        <w:rPr>
          <w:rFonts w:hint="eastAsia"/>
          <w:sz w:val="18"/>
          <w:szCs w:val="18"/>
        </w:rPr>
        <w:t>(</w:t>
      </w:r>
      <w:r w:rsidR="003552BB">
        <w:rPr>
          <w:rFonts w:hint="eastAsia"/>
          <w:sz w:val="18"/>
          <w:szCs w:val="18"/>
        </w:rPr>
        <w:t>氏名と</w:t>
      </w:r>
      <w:r w:rsidR="005D1D85">
        <w:rPr>
          <w:rFonts w:hint="eastAsia"/>
          <w:sz w:val="18"/>
          <w:szCs w:val="18"/>
        </w:rPr>
        <w:t>障がい</w:t>
      </w:r>
      <w:r w:rsidR="00B23116">
        <w:rPr>
          <w:rFonts w:hint="eastAsia"/>
          <w:sz w:val="18"/>
          <w:szCs w:val="18"/>
        </w:rPr>
        <w:t>名、等級が確認できる部分のみ）</w:t>
      </w:r>
      <w:r w:rsidR="002F08DF">
        <w:rPr>
          <w:rFonts w:hint="eastAsia"/>
          <w:sz w:val="18"/>
          <w:szCs w:val="18"/>
        </w:rPr>
        <w:t>：</w:t>
      </w:r>
      <w:r w:rsidR="003552BB">
        <w:rPr>
          <w:rFonts w:hint="eastAsia"/>
          <w:sz w:val="18"/>
          <w:szCs w:val="18"/>
        </w:rPr>
        <w:t>１部</w:t>
      </w:r>
      <w:r w:rsidR="00D85067">
        <w:rPr>
          <w:rFonts w:hint="eastAsia"/>
          <w:sz w:val="18"/>
          <w:szCs w:val="18"/>
        </w:rPr>
        <w:t xml:space="preserve">　</w:t>
      </w:r>
    </w:p>
    <w:p w14:paraId="3E2CA3A4" w14:textId="77777777" w:rsidR="00FB0E61" w:rsidRDefault="00D13A8C" w:rsidP="0001318C">
      <w:pPr>
        <w:spacing w:line="300" w:lineRule="exact"/>
        <w:ind w:firstLineChars="400" w:firstLine="720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2</w:t>
      </w:r>
      <w:r w:rsidR="00666D6F" w:rsidRPr="00563B4D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666D6F" w:rsidRPr="00563B4D">
        <w:rPr>
          <w:rFonts w:ascii="ＭＳ 明朝" w:hAnsi="ＭＳ 明朝" w:hint="eastAsia"/>
          <w:sz w:val="18"/>
          <w:szCs w:val="18"/>
        </w:rPr>
        <w:t>受</w:t>
      </w:r>
      <w:r w:rsidR="00666D6F">
        <w:rPr>
          <w:rFonts w:hint="eastAsia"/>
          <w:sz w:val="18"/>
          <w:szCs w:val="18"/>
        </w:rPr>
        <w:t>験票</w:t>
      </w:r>
      <w:r w:rsidR="00666D6F">
        <w:rPr>
          <w:rFonts w:hint="eastAsia"/>
          <w:sz w:val="18"/>
          <w:szCs w:val="18"/>
        </w:rPr>
        <w:t>(</w:t>
      </w:r>
      <w:r w:rsidR="00666D6F">
        <w:rPr>
          <w:rFonts w:hint="eastAsia"/>
          <w:sz w:val="18"/>
          <w:szCs w:val="18"/>
        </w:rPr>
        <w:t>ハガキに様式を貼付</w:t>
      </w:r>
      <w:r w:rsidR="00666D6F">
        <w:rPr>
          <w:rFonts w:hint="eastAsia"/>
          <w:sz w:val="18"/>
          <w:szCs w:val="18"/>
        </w:rPr>
        <w:t>)</w:t>
      </w:r>
      <w:r w:rsidR="002F08DF">
        <w:rPr>
          <w:rFonts w:hint="eastAsia"/>
          <w:sz w:val="18"/>
          <w:szCs w:val="18"/>
        </w:rPr>
        <w:t>：</w:t>
      </w:r>
      <w:r w:rsidR="00FB0E61">
        <w:rPr>
          <w:rFonts w:hint="eastAsia"/>
          <w:sz w:val="18"/>
          <w:szCs w:val="18"/>
        </w:rPr>
        <w:t>１部</w:t>
      </w:r>
    </w:p>
    <w:p w14:paraId="518EA457" w14:textId="77777777" w:rsidR="00563B4D" w:rsidRDefault="00D13A8C" w:rsidP="0001318C">
      <w:pPr>
        <w:spacing w:line="300" w:lineRule="exact"/>
        <w:ind w:firstLineChars="400" w:firstLine="720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3</w:t>
      </w:r>
      <w:r w:rsidR="00666D6F" w:rsidRPr="00563B4D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B70FDB" w:rsidRPr="00563B4D">
        <w:rPr>
          <w:rFonts w:ascii="ＭＳ 明朝" w:hAnsi="ＭＳ 明朝" w:hint="eastAsia"/>
          <w:sz w:val="18"/>
          <w:szCs w:val="18"/>
        </w:rPr>
        <w:t>定</w:t>
      </w:r>
      <w:r w:rsidR="00B70FDB">
        <w:rPr>
          <w:rFonts w:hint="eastAsia"/>
          <w:sz w:val="18"/>
          <w:szCs w:val="18"/>
        </w:rPr>
        <w:t>形の封筒</w:t>
      </w:r>
      <w:r w:rsidR="00B70FDB">
        <w:rPr>
          <w:rFonts w:hint="eastAsia"/>
          <w:sz w:val="18"/>
          <w:szCs w:val="18"/>
        </w:rPr>
        <w:t>(</w:t>
      </w:r>
      <w:r w:rsidR="002F08DF">
        <w:rPr>
          <w:rFonts w:hint="eastAsia"/>
          <w:sz w:val="18"/>
          <w:szCs w:val="18"/>
        </w:rPr>
        <w:t>切手貼付</w:t>
      </w:r>
      <w:r w:rsidR="002F08DF">
        <w:rPr>
          <w:rFonts w:hint="eastAsia"/>
          <w:sz w:val="18"/>
          <w:szCs w:val="18"/>
        </w:rPr>
        <w:t>)</w:t>
      </w:r>
      <w:r w:rsidR="002F08DF">
        <w:rPr>
          <w:rFonts w:hint="eastAsia"/>
          <w:sz w:val="18"/>
          <w:szCs w:val="18"/>
        </w:rPr>
        <w:t>：</w:t>
      </w:r>
      <w:r w:rsidR="003552BB">
        <w:rPr>
          <w:rFonts w:hint="eastAsia"/>
          <w:sz w:val="18"/>
          <w:szCs w:val="18"/>
        </w:rPr>
        <w:t>１部</w:t>
      </w:r>
      <w:r w:rsidR="002F08DF">
        <w:rPr>
          <w:rFonts w:hint="eastAsia"/>
          <w:sz w:val="18"/>
          <w:szCs w:val="18"/>
        </w:rPr>
        <w:t xml:space="preserve">　※合否通知返信用</w:t>
      </w:r>
    </w:p>
    <w:p w14:paraId="68438EAC" w14:textId="77777777" w:rsidR="005D1D85" w:rsidRDefault="00D13A8C" w:rsidP="0001318C">
      <w:pPr>
        <w:spacing w:line="30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4</w:t>
      </w:r>
      <w:r w:rsidR="00666D6F">
        <w:rPr>
          <w:rFonts w:ascii="ＭＳ 明朝" w:hAnsi="ＭＳ 明朝" w:hint="eastAsia"/>
          <w:sz w:val="18"/>
          <w:szCs w:val="18"/>
        </w:rPr>
        <w:t>)</w:t>
      </w:r>
      <w:r w:rsidR="008C6D96">
        <w:rPr>
          <w:rFonts w:ascii="ＭＳ 明朝" w:hAnsi="ＭＳ 明朝"/>
          <w:sz w:val="18"/>
          <w:szCs w:val="18"/>
        </w:rPr>
        <w:t xml:space="preserve"> </w:t>
      </w:r>
      <w:r w:rsidR="005D1D85" w:rsidRPr="00AD13CA">
        <w:rPr>
          <w:rFonts w:ascii="ＭＳ 明朝" w:hAnsi="ＭＳ 明朝"/>
          <w:sz w:val="18"/>
          <w:szCs w:val="18"/>
        </w:rPr>
        <w:t>公共職業安定所</w:t>
      </w:r>
      <w:r w:rsidR="005D1D85" w:rsidRPr="00AD13CA">
        <w:rPr>
          <w:rFonts w:ascii="ＭＳ 明朝" w:hAnsi="ＭＳ 明朝" w:hint="eastAsia"/>
          <w:sz w:val="18"/>
          <w:szCs w:val="18"/>
        </w:rPr>
        <w:t>の</w:t>
      </w:r>
      <w:r w:rsidR="005D1D85" w:rsidRPr="00AD13CA">
        <w:rPr>
          <w:rFonts w:ascii="ＭＳ 明朝" w:hAnsi="ＭＳ 明朝"/>
          <w:sz w:val="18"/>
          <w:szCs w:val="18"/>
        </w:rPr>
        <w:t>紹介状</w:t>
      </w:r>
      <w:r w:rsidR="002F08DF">
        <w:rPr>
          <w:rFonts w:ascii="ＭＳ 明朝" w:hAnsi="ＭＳ 明朝" w:hint="eastAsia"/>
          <w:sz w:val="18"/>
          <w:szCs w:val="18"/>
        </w:rPr>
        <w:t>：１</w:t>
      </w:r>
      <w:r w:rsidR="005D1D85" w:rsidRPr="00AD13CA">
        <w:rPr>
          <w:rFonts w:ascii="ＭＳ 明朝" w:hAnsi="ＭＳ 明朝"/>
          <w:sz w:val="18"/>
          <w:szCs w:val="18"/>
        </w:rPr>
        <w:t>部</w:t>
      </w:r>
    </w:p>
    <w:p w14:paraId="02C53A00" w14:textId="77777777" w:rsidR="00BE20A9" w:rsidRPr="005F21CF" w:rsidRDefault="00BE20A9" w:rsidP="00BE20A9">
      <w:pPr>
        <w:spacing w:line="300" w:lineRule="exact"/>
        <w:ind w:firstLineChars="300" w:firstLine="540"/>
        <w:rPr>
          <w:sz w:val="18"/>
          <w:szCs w:val="18"/>
        </w:rPr>
      </w:pPr>
      <w:r w:rsidRPr="005F21CF">
        <w:rPr>
          <w:rFonts w:ascii="ＭＳ 明朝" w:hAnsi="ＭＳ 明朝" w:hint="eastAsia"/>
          <w:sz w:val="18"/>
          <w:szCs w:val="18"/>
        </w:rPr>
        <w:t>３．</w:t>
      </w:r>
      <w:r w:rsidRPr="005F21CF">
        <w:rPr>
          <w:rFonts w:ascii="ＭＳ 明朝" w:hAnsi="ＭＳ 明朝"/>
          <w:sz w:val="18"/>
          <w:szCs w:val="18"/>
        </w:rPr>
        <w:t>記載は任意です。未記載とすることも可能です。</w:t>
      </w:r>
    </w:p>
    <w:p w14:paraId="634EB97C" w14:textId="77777777" w:rsidR="009F30A7" w:rsidRDefault="009F30A7" w:rsidP="0001318C">
      <w:pPr>
        <w:spacing w:line="300" w:lineRule="exact"/>
        <w:ind w:firstLineChars="100" w:firstLine="180"/>
      </w:pPr>
      <w:r>
        <w:rPr>
          <w:sz w:val="18"/>
          <w:szCs w:val="18"/>
        </w:rPr>
        <w:br w:type="page"/>
      </w:r>
      <w:r w:rsidR="00071909">
        <w:rPr>
          <w:rFonts w:hint="eastAsia"/>
        </w:rPr>
        <w:lastRenderedPageBreak/>
        <w:t>〔様式２</w:t>
      </w:r>
      <w:r w:rsidR="005D1D85">
        <w:rPr>
          <w:rFonts w:hint="eastAsia"/>
        </w:rPr>
        <w:t>〕</w:t>
      </w:r>
    </w:p>
    <w:p w14:paraId="5E2EBFAF" w14:textId="77777777" w:rsidR="009F30A7" w:rsidRDefault="00220BC3" w:rsidP="009F30A7">
      <w:pPr>
        <w:ind w:firstLineChars="1100" w:firstLine="19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72CFD2" wp14:editId="7C9B54A6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0</wp:posOffset>
                </wp:positionV>
                <wp:extent cx="0" cy="0"/>
                <wp:effectExtent l="5080" t="5080" r="13970" b="13970"/>
                <wp:wrapNone/>
                <wp:docPr id="1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D6C1" id="Line 122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8pt" to="4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0B53D5" wp14:editId="439C0DC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0" cy="0"/>
                <wp:effectExtent l="5080" t="5080" r="13970" b="13970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4F0C" id="Line 121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0pt" to="3in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cb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C9B827" wp14:editId="59AA8BB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0</wp:posOffset>
                </wp:positionV>
                <wp:extent cx="0" cy="0"/>
                <wp:effectExtent l="5080" t="5080" r="13970" b="13970"/>
                <wp:wrapNone/>
                <wp:docPr id="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A80F" id="Line 120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80pt" to="20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dODg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"/>
            </w:pict>
          </mc:Fallback>
        </mc:AlternateContent>
      </w:r>
      <w:r w:rsidR="005D1D85">
        <w:rPr>
          <w:rFonts w:hint="eastAsia"/>
          <w:sz w:val="18"/>
          <w:szCs w:val="18"/>
        </w:rPr>
        <w:t>（受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験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票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様</w:t>
      </w:r>
      <w:r w:rsidR="009F30A7">
        <w:rPr>
          <w:rFonts w:hint="eastAsia"/>
          <w:sz w:val="18"/>
          <w:szCs w:val="18"/>
        </w:rPr>
        <w:t xml:space="preserve">　</w:t>
      </w:r>
      <w:r w:rsidR="005D1D85">
        <w:rPr>
          <w:rFonts w:hint="eastAsia"/>
          <w:sz w:val="18"/>
          <w:szCs w:val="18"/>
        </w:rPr>
        <w:t>式）</w:t>
      </w:r>
    </w:p>
    <w:p w14:paraId="427C9429" w14:textId="77777777"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BF5D6C" wp14:editId="0E6FE5E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614420" cy="5033645"/>
                <wp:effectExtent l="5080" t="13970" r="9525" b="1016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03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2F58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7331CA" w14:textId="77777777" w:rsidR="00473809" w:rsidRDefault="00AB037B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島根県会計年度任用職員</w:t>
                            </w:r>
                            <w:r w:rsidR="004738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採用試験</w:t>
                            </w:r>
                          </w:p>
                          <w:p w14:paraId="6849DEA8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受　　　験　　　票</w:t>
                            </w:r>
                          </w:p>
                          <w:p w14:paraId="74EFCFC9" w14:textId="77777777" w:rsidR="00473809" w:rsidRPr="004B7DA5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4"/>
                              </w:rPr>
                            </w:pPr>
                            <w:r w:rsidRPr="004B7DA5">
                              <w:rPr>
                                <w:rFonts w:hint="eastAsia"/>
                                <w:w w:val="80"/>
                                <w:sz w:val="24"/>
                              </w:rPr>
                              <w:t>【勤務場所：島根県</w:t>
                            </w:r>
                            <w:r w:rsidR="00131F93">
                              <w:rPr>
                                <w:rFonts w:hint="eastAsia"/>
                                <w:w w:val="80"/>
                                <w:sz w:val="24"/>
                              </w:rPr>
                              <w:t>立隠岐養護</w:t>
                            </w:r>
                            <w:r w:rsidR="005D0047">
                              <w:rPr>
                                <w:rFonts w:hint="eastAsia"/>
                                <w:w w:val="80"/>
                                <w:sz w:val="24"/>
                              </w:rPr>
                              <w:t>学校</w:t>
                            </w:r>
                            <w:r w:rsidRPr="004B7DA5">
                              <w:rPr>
                                <w:rFonts w:hint="eastAsia"/>
                                <w:w w:val="80"/>
                                <w:sz w:val="24"/>
                              </w:rPr>
                              <w:t>】</w:t>
                            </w:r>
                          </w:p>
                          <w:p w14:paraId="2F033C6B" w14:textId="77777777" w:rsidR="00473809" w:rsidRPr="00725F7B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31AC04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A0D272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633B6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EA8DDC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50E200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FAF2DE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3F276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7B95B1B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CE8E42A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◎試験日時　　　平成２０年３月８日（土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4D85F26D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面接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14:paraId="26B23144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18C63C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79BF0A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A2DB45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C2AA7B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2412DDF1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試験会場（＊）</w:t>
                            </w:r>
                          </w:p>
                          <w:p w14:paraId="02D9354F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DEB824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B2FDF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579BF" w14:textId="77777777" w:rsidR="00364608" w:rsidRDefault="00473809" w:rsidP="00364608">
                            <w:pPr>
                              <w:snapToGrid w:val="0"/>
                              <w:spacing w:line="100" w:lineRule="atLeas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538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E144047" w14:textId="72B844D4" w:rsidR="00473809" w:rsidRDefault="00997972" w:rsidP="00364608">
                            <w:pPr>
                              <w:snapToGrid w:val="0"/>
                              <w:spacing w:line="100" w:lineRule="atLeast"/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験を欠席される場合は、</w:t>
                            </w:r>
                            <w:r w:rsidR="004738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先までお知らせください。</w:t>
                            </w:r>
                          </w:p>
                          <w:p w14:paraId="09F29626" w14:textId="261953A0" w:rsidR="00473809" w:rsidRDefault="00473809" w:rsidP="00364608">
                            <w:pPr>
                              <w:snapToGrid w:val="0"/>
                              <w:spacing w:line="100" w:lineRule="atLeast"/>
                              <w:ind w:left="69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76E5AE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560EB0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7E64E8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300" w:firstLine="48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F5D6C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36" type="#_x0000_t202" style="position:absolute;left:0;text-align:left;margin-left:9pt;margin-top:0;width:284.6pt;height:39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">
                <v:stroke dashstyle="1 1"/>
                <v:textbox inset="5.85pt,.7pt,5.85pt,.7pt">
                  <w:txbxContent>
                    <w:p w14:paraId="50A62F58" w14:textId="77777777"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7331CA" w14:textId="77777777" w:rsidR="00473809" w:rsidRDefault="00AB037B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島根県会計年度任用職員</w:t>
                      </w:r>
                      <w:r w:rsidR="00473809">
                        <w:rPr>
                          <w:rFonts w:hint="eastAsia"/>
                          <w:sz w:val="28"/>
                          <w:szCs w:val="28"/>
                        </w:rPr>
                        <w:t>採用試験</w:t>
                      </w:r>
                    </w:p>
                    <w:p w14:paraId="6849DEA8" w14:textId="77777777"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受　　　験　　　票</w:t>
                      </w:r>
                    </w:p>
                    <w:p w14:paraId="74EFCFC9" w14:textId="77777777" w:rsidR="00473809" w:rsidRPr="004B7DA5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4"/>
                        </w:rPr>
                      </w:pPr>
                      <w:r w:rsidRPr="004B7DA5">
                        <w:rPr>
                          <w:rFonts w:hint="eastAsia"/>
                          <w:w w:val="80"/>
                          <w:sz w:val="24"/>
                        </w:rPr>
                        <w:t>【勤務場所：島根県</w:t>
                      </w:r>
                      <w:r w:rsidR="00131F93">
                        <w:rPr>
                          <w:rFonts w:hint="eastAsia"/>
                          <w:w w:val="80"/>
                          <w:sz w:val="24"/>
                        </w:rPr>
                        <w:t>立隠岐養護</w:t>
                      </w:r>
                      <w:r w:rsidR="005D0047">
                        <w:rPr>
                          <w:rFonts w:hint="eastAsia"/>
                          <w:w w:val="80"/>
                          <w:sz w:val="24"/>
                        </w:rPr>
                        <w:t>学校</w:t>
                      </w:r>
                      <w:r w:rsidRPr="004B7DA5">
                        <w:rPr>
                          <w:rFonts w:hint="eastAsia"/>
                          <w:w w:val="80"/>
                          <w:sz w:val="24"/>
                        </w:rPr>
                        <w:t>】</w:t>
                      </w:r>
                    </w:p>
                    <w:p w14:paraId="2F033C6B" w14:textId="77777777" w:rsidR="00473809" w:rsidRPr="00725F7B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31AC04" w14:textId="77777777"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EA0D272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14:paraId="0AB633B6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14:paraId="0AEA8DDC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14:paraId="6350E200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14:paraId="30FAF2DE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  <w:p w14:paraId="2643F276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17B95B1B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CE8E42A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◎試験日時　　　平成２０年３月８日（土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14:paraId="4D85F26D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面接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14:paraId="26B23144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</w:p>
                    <w:p w14:paraId="1D18C63C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14:paraId="5A79BF0A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14:paraId="0BA2DB45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</w:p>
                    <w:p w14:paraId="01C2AA7B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14:paraId="2412DDF1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試験会場（＊）</w:t>
                      </w:r>
                    </w:p>
                    <w:p w14:paraId="02D9354F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14:paraId="61DEB824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14:paraId="384B2FDF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</w:p>
                    <w:p w14:paraId="223579BF" w14:textId="77777777" w:rsidR="00364608" w:rsidRDefault="00473809" w:rsidP="00364608">
                      <w:pPr>
                        <w:snapToGrid w:val="0"/>
                        <w:spacing w:line="100" w:lineRule="atLeast"/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C53867"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1E144047" w14:textId="72B844D4" w:rsidR="00473809" w:rsidRDefault="00997972" w:rsidP="00364608">
                      <w:pPr>
                        <w:snapToGrid w:val="0"/>
                        <w:spacing w:line="100" w:lineRule="atLeast"/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試験を欠席される場合は、</w:t>
                      </w:r>
                      <w:r w:rsidR="00473809">
                        <w:rPr>
                          <w:rFonts w:hint="eastAsia"/>
                          <w:sz w:val="16"/>
                          <w:szCs w:val="16"/>
                        </w:rPr>
                        <w:t>申込先までお知らせください。</w:t>
                      </w:r>
                    </w:p>
                    <w:p w14:paraId="09F29626" w14:textId="261953A0" w:rsidR="00473809" w:rsidRDefault="00473809" w:rsidP="00364608">
                      <w:pPr>
                        <w:snapToGrid w:val="0"/>
                        <w:spacing w:line="100" w:lineRule="atLeast"/>
                        <w:ind w:left="690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</w:p>
                    <w:p w14:paraId="3A76E5AE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E560EB0" w14:textId="77777777" w:rsidR="00473809" w:rsidRDefault="00473809" w:rsidP="009F30A7">
                      <w:pPr>
                        <w:snapToGrid w:val="0"/>
                        <w:spacing w:line="10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7E64E8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300" w:firstLine="48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4CBED6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5B41FEB1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0DD4BC2C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35439EBB" w14:textId="77777777"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D4B24D" wp14:editId="7BC921D0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628900" cy="342900"/>
                <wp:effectExtent l="5080" t="11430" r="13970" b="7620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A028" w14:textId="77777777" w:rsidR="00473809" w:rsidRDefault="00473809" w:rsidP="009F30A7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2F08D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  <w:p w14:paraId="0A540590" w14:textId="77777777" w:rsidR="00473809" w:rsidRDefault="00473809" w:rsidP="009F30A7"/>
                          <w:p w14:paraId="54660F6C" w14:textId="77777777" w:rsidR="00473809" w:rsidRDefault="00473809" w:rsidP="009F30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7" type="#_x0000_t202" style="position:absolute;left:0;text-align:left;margin-left:45pt;margin-top:0;width:20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ZYKwIAAFg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">
                <v:textbox inset="5.85pt,.7pt,5.85pt,.7pt">
                  <w:txbxContent>
                    <w:p w:rsidR="00473809" w:rsidRDefault="00473809" w:rsidP="009F30A7">
                      <w:r>
                        <w:rPr>
                          <w:rFonts w:hint="eastAsia"/>
                        </w:rPr>
                        <w:t>受験番号</w:t>
                      </w:r>
                      <w:r w:rsidR="002F08D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＊</w:t>
                      </w:r>
                    </w:p>
                    <w:p w:rsidR="00473809" w:rsidRDefault="00473809" w:rsidP="009F30A7"/>
                    <w:p w:rsidR="00473809" w:rsidRDefault="00473809" w:rsidP="009F30A7"/>
                  </w:txbxContent>
                </v:textbox>
              </v:shape>
            </w:pict>
          </mc:Fallback>
        </mc:AlternateContent>
      </w:r>
    </w:p>
    <w:p w14:paraId="7E2D2EFE" w14:textId="77777777"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2333DA" wp14:editId="578925CF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2628900" cy="571500"/>
                <wp:effectExtent l="5080" t="10795" r="13970" b="825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7125" w14:textId="77777777" w:rsidR="00473809" w:rsidRDefault="00473809" w:rsidP="009F30A7">
                            <w:pPr>
                              <w:spacing w:line="0" w:lineRule="atLeas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14:paraId="09C45E34" w14:textId="77777777" w:rsidR="00473809" w:rsidRDefault="00473809" w:rsidP="009F30A7">
                            <w:pPr>
                              <w:spacing w:line="0" w:lineRule="atLeas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>ふりがな</w:t>
                            </w: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w w:val="50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</w:p>
                          <w:p w14:paraId="4D5EA87D" w14:textId="77777777" w:rsidR="00473809" w:rsidRDefault="00473809" w:rsidP="009F30A7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8" type="#_x0000_t202" style="position:absolute;left:0;text-align:left;margin-left:45pt;margin-top:9pt;width:207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">
                <v:textbox inset="5.85pt,.7pt,5.85pt,.7pt">
                  <w:txbxContent>
                    <w:p w:rsidR="00473809" w:rsidRDefault="00473809" w:rsidP="009F30A7">
                      <w:pPr>
                        <w:spacing w:line="0" w:lineRule="atLeast"/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pacing w:line="0" w:lineRule="atLeast"/>
                        <w:rPr>
                          <w:w w:val="5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>ふりがな</w:t>
                      </w: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w w:val="50"/>
                          <w:sz w:val="16"/>
                          <w:szCs w:val="16"/>
                        </w:rPr>
                        <w:t xml:space="preserve">　　　　　　　　　　</w:t>
                      </w:r>
                    </w:p>
                    <w:p w:rsidR="00473809" w:rsidRDefault="00473809" w:rsidP="009F30A7">
                      <w:pPr>
                        <w:spacing w:line="0" w:lineRule="atLeas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670B5EB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4CFFC4B9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0B2ACA92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03AA02F5" w14:textId="77777777" w:rsidR="009F30A7" w:rsidRDefault="00220BC3" w:rsidP="009F30A7">
      <w:pPr>
        <w:ind w:leftChars="271" w:left="569" w:firstLineChars="900" w:firstLine="144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7C5A87" wp14:editId="14A9CF3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5080" t="8255" r="13970" b="10795"/>
                <wp:wrapNone/>
                <wp:docPr id="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C0AB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4F1C96" w14:textId="58BD31F2" w:rsidR="00473809" w:rsidRDefault="00D13010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一</w:t>
                            </w:r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次試験日時　　</w:t>
                            </w:r>
                            <w:r w:rsidR="00660FD4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令和</w:t>
                            </w:r>
                            <w:r w:rsidR="00442079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７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年</w:t>
                            </w:r>
                            <w:r w:rsidR="00E93A8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１０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月</w:t>
                            </w:r>
                            <w:r w:rsidR="00220BC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１</w:t>
                            </w:r>
                            <w:r w:rsidR="00E93A8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５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日（</w:t>
                            </w:r>
                            <w:r w:rsidR="00220BC3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水</w:t>
                            </w:r>
                            <w:r w:rsidR="00473809" w:rsidRPr="002318B8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60896BC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228B87E2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面接試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DE8BDEB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44CAD1E3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E2D26C" w14:textId="77777777" w:rsidR="00473809" w:rsidRPr="005D1D85" w:rsidRDefault="00473809" w:rsidP="009F30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試験会</w:t>
                            </w:r>
                            <w:r w:rsidRPr="005D1D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場</w:t>
                            </w:r>
                          </w:p>
                          <w:p w14:paraId="1FAF54B9" w14:textId="77777777" w:rsidR="00131F93" w:rsidRDefault="00473809" w:rsidP="00597DB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D1D8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隠岐郡隠岐の島町城北町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63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地</w:t>
                            </w:r>
                          </w:p>
                          <w:p w14:paraId="24520EBB" w14:textId="77777777" w:rsidR="00597DBF" w:rsidRDefault="005D0047" w:rsidP="00597DBF"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FB0E6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島根県</w:t>
                            </w:r>
                            <w:r w:rsidR="00131F9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立隠岐養護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学校</w:t>
                            </w:r>
                          </w:p>
                          <w:p w14:paraId="7B0BE762" w14:textId="77777777" w:rsidR="00473809" w:rsidRDefault="00473809" w:rsidP="009F30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5A87" id="Rectangle 126" o:spid="_x0000_s1039" style="position:absolute;left:0;text-align:left;margin-left:27pt;margin-top:0;width:243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">
                <v:textbox inset="5.85pt,.7pt,5.85pt,.7pt">
                  <w:txbxContent>
                    <w:p w14:paraId="1DBFC0AB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04F1C96" w14:textId="58BD31F2" w:rsidR="00473809" w:rsidRDefault="00D13010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一</w:t>
                      </w:r>
                      <w:r w:rsidR="00473809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次試験日時　　</w:t>
                      </w:r>
                      <w:r w:rsidR="00660FD4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令和</w:t>
                      </w:r>
                      <w:r w:rsidR="00442079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７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年</w:t>
                      </w:r>
                      <w:r w:rsidR="00E93A8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１０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月</w:t>
                      </w:r>
                      <w:r w:rsidR="00220BC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１</w:t>
                      </w:r>
                      <w:r w:rsidR="00E93A8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５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日（</w:t>
                      </w:r>
                      <w:r w:rsidR="00220BC3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水</w:t>
                      </w:r>
                      <w:r w:rsidR="00473809" w:rsidRPr="002318B8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）</w:t>
                      </w:r>
                    </w:p>
                    <w:p w14:paraId="560896BC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14:paraId="228B87E2" w14:textId="77777777" w:rsidR="00473809" w:rsidRDefault="00473809" w:rsidP="009F30A7">
                      <w:pPr>
                        <w:snapToGrid w:val="0"/>
                        <w:spacing w:line="100" w:lineRule="atLeast"/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面接試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DE8BDEB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14:paraId="44CAD1E3" w14:textId="77777777"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3E2D26C" w14:textId="77777777" w:rsidR="00473809" w:rsidRPr="005D1D85" w:rsidRDefault="00473809" w:rsidP="009F30A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試験会</w:t>
                      </w:r>
                      <w:r w:rsidRPr="005D1D85">
                        <w:rPr>
                          <w:rFonts w:hint="eastAsia"/>
                          <w:b/>
                          <w:sz w:val="16"/>
                          <w:szCs w:val="16"/>
                        </w:rPr>
                        <w:t>場</w:t>
                      </w:r>
                    </w:p>
                    <w:p w14:paraId="1FAF54B9" w14:textId="77777777" w:rsidR="00131F93" w:rsidRDefault="00473809" w:rsidP="00597DB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D1D8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隠岐郡隠岐の島町城北町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363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番地</w:t>
                      </w:r>
                    </w:p>
                    <w:p w14:paraId="24520EBB" w14:textId="77777777" w:rsidR="00597DBF" w:rsidRDefault="005D0047" w:rsidP="00597DBF"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 w:rsidR="00FB0E61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島根県</w:t>
                      </w:r>
                      <w:r w:rsidR="00131F93">
                        <w:rPr>
                          <w:rFonts w:hint="eastAsia"/>
                          <w:b/>
                          <w:sz w:val="16"/>
                          <w:szCs w:val="16"/>
                        </w:rPr>
                        <w:t>立隠岐養護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学校</w:t>
                      </w:r>
                    </w:p>
                    <w:p w14:paraId="7B0BE762" w14:textId="77777777" w:rsidR="00473809" w:rsidRDefault="00473809" w:rsidP="009F30A7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7EAF6B" wp14:editId="041C7830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1485900"/>
                <wp:effectExtent l="5080" t="8255" r="13970" b="1079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487A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675146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２０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74A5EC47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1000" w:firstLine="16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＊）</w:t>
                            </w:r>
                          </w:p>
                          <w:p w14:paraId="1C6657C1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41599D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F178EFC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  <w:p w14:paraId="75D5472A" w14:textId="77777777" w:rsidR="00473809" w:rsidRDefault="00473809" w:rsidP="009F30A7">
                            <w:pPr>
                              <w:snapToGrid w:val="0"/>
                              <w:spacing w:line="10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180C93" w14:textId="77777777" w:rsidR="00473809" w:rsidRDefault="00473809" w:rsidP="009F30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とのま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殿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１５８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 w14:paraId="3FA70FAF" w14:textId="77777777" w:rsidR="00473809" w:rsidRDefault="00473809" w:rsidP="009F30A7"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しまね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島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３０６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3809" w:rsidRPr="00A816C0">
                                    <w:rPr>
                                      <w:rFonts w:ascii="ＭＳ 明朝" w:hAnsi="ＭＳ 明朝" w:hint="eastAsia"/>
                                      <w:b/>
                                      <w:sz w:val="8"/>
                                      <w:szCs w:val="16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47380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0" style="position:absolute;left:0;text-align:left;margin-left:27pt;margin-top:0;width:243pt;height:1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">
                <v:textbox inset="5.85pt,.7pt,5.85pt,.7pt">
                  <w:txbxContent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じ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へいせい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２０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1000" w:firstLine="160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：　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めんせ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面接</w:t>
                            </w:r>
                          </w:rubyBase>
                        </w:ruby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bCs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＊）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</w:p>
                    <w:p w:rsidR="00473809" w:rsidRDefault="00473809" w:rsidP="009F30A7">
                      <w:pPr>
                        <w:snapToGrid w:val="0"/>
                        <w:spacing w:line="10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73809" w:rsidRDefault="00473809" w:rsidP="009F30A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け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試験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じょう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まつえし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松江市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とのま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殿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１５８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ばんち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 w:rsidR="00473809" w:rsidRDefault="00473809" w:rsidP="009F30A7"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しまね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島根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けんみ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かん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３０６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3809" w:rsidRPr="00A816C0">
                              <w:rPr>
                                <w:rFonts w:ascii="ＭＳ 明朝" w:hAnsi="ＭＳ 明朝" w:hint="eastAsia"/>
                                <w:b/>
                                <w:sz w:val="8"/>
                                <w:szCs w:val="16"/>
                              </w:rPr>
                              <w:t>かいぎしつ</w:t>
                            </w:r>
                          </w:rt>
                          <w:rubyBase>
                            <w:r w:rsidR="0047380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会議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C402229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336B385E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335E2DD7" w14:textId="77777777" w:rsidR="009F30A7" w:rsidRDefault="00220BC3" w:rsidP="009F30A7">
      <w:pPr>
        <w:ind w:leftChars="271" w:left="569" w:firstLineChars="900" w:firstLine="1800"/>
        <w:rPr>
          <w:sz w:val="16"/>
          <w:szCs w:val="16"/>
        </w:rPr>
      </w:pP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3B7485" wp14:editId="2AF1FD2A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086100" cy="0"/>
                <wp:effectExtent l="5080" t="6350" r="13970" b="1270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63BCA" id="Line 127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7k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+WPozWBcCSG12thQHT2qV/Os6XeHlK47onY8cnw7GUjMQkbyLiVsnIEbtsMXzSCG7L2O&#10;jTq2tg+Q0AJ0jHqcbnrwo0cUDh/S2TRL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"/>
            </w:pict>
          </mc:Fallback>
        </mc:AlternateContent>
      </w:r>
      <w:r>
        <w:rPr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8A0ED9" wp14:editId="6B686575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086100" cy="0"/>
                <wp:effectExtent l="5080" t="6350" r="13970" b="12700"/>
                <wp:wrapNone/>
                <wp:docPr id="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8E6D" id="Line 12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27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nU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"/>
            </w:pict>
          </mc:Fallback>
        </mc:AlternateContent>
      </w:r>
    </w:p>
    <w:p w14:paraId="3F1153B8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16C57FAE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31BFF4C7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2C1E4378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200F2FE2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01ACAA0D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580469FF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3C633B19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45DF084C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184E19C3" w14:textId="77777777" w:rsidR="009F30A7" w:rsidRDefault="009F30A7" w:rsidP="009F30A7">
      <w:pPr>
        <w:ind w:leftChars="271" w:left="569" w:firstLineChars="900" w:firstLine="1440"/>
        <w:rPr>
          <w:sz w:val="16"/>
          <w:szCs w:val="16"/>
        </w:rPr>
      </w:pPr>
    </w:p>
    <w:p w14:paraId="073F12A1" w14:textId="77777777" w:rsidR="009F30A7" w:rsidRDefault="0001318C" w:rsidP="000131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</w:t>
      </w:r>
      <w:r w:rsidR="002F08DF">
        <w:rPr>
          <w:rFonts w:hint="eastAsia"/>
          <w:sz w:val="20"/>
          <w:szCs w:val="20"/>
        </w:rPr>
        <w:t>印の欄は記入不要</w:t>
      </w:r>
    </w:p>
    <w:p w14:paraId="19BA543A" w14:textId="63595C28" w:rsidR="009F30A7" w:rsidRDefault="009F30A7" w:rsidP="00425D60">
      <w:pPr>
        <w:rPr>
          <w:sz w:val="16"/>
          <w:szCs w:val="16"/>
        </w:rPr>
      </w:pPr>
    </w:p>
    <w:sectPr w:rsidR="009F30A7" w:rsidSect="00A1775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A50F" w14:textId="77777777" w:rsidR="00E21F70" w:rsidRDefault="00E21F70">
      <w:r>
        <w:separator/>
      </w:r>
    </w:p>
  </w:endnote>
  <w:endnote w:type="continuationSeparator" w:id="0">
    <w:p w14:paraId="2A63CBCB" w14:textId="77777777" w:rsidR="00E21F70" w:rsidRDefault="00E2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A890" w14:textId="77777777"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041C6" w14:textId="77777777" w:rsidR="00473809" w:rsidRDefault="0047380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FAFE" w14:textId="77777777" w:rsidR="00473809" w:rsidRDefault="004738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1CF">
      <w:rPr>
        <w:rStyle w:val="a5"/>
        <w:noProof/>
      </w:rPr>
      <w:t>1</w:t>
    </w:r>
    <w:r>
      <w:rPr>
        <w:rStyle w:val="a5"/>
      </w:rPr>
      <w:fldChar w:fldCharType="end"/>
    </w:r>
  </w:p>
  <w:p w14:paraId="7D56E47F" w14:textId="77777777" w:rsidR="00473809" w:rsidRDefault="004738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2C31" w14:textId="77777777" w:rsidR="00E21F70" w:rsidRDefault="00E21F70">
      <w:r>
        <w:separator/>
      </w:r>
    </w:p>
  </w:footnote>
  <w:footnote w:type="continuationSeparator" w:id="0">
    <w:p w14:paraId="0FC8651C" w14:textId="77777777" w:rsidR="00E21F70" w:rsidRDefault="00E2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BAEF" w14:textId="77777777" w:rsidR="00482D70" w:rsidRPr="00482D70" w:rsidRDefault="00482D70" w:rsidP="00482D70">
    <w:pPr>
      <w:pStyle w:val="a8"/>
      <w:jc w:val="center"/>
      <w:rPr>
        <w:rFonts w:ascii="HG丸ｺﾞｼｯｸM-PRO" w:eastAsia="HG丸ｺﾞｼｯｸM-PRO" w:hAnsi="HG丸ｺﾞｼｯｸM-PR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C76"/>
    <w:multiLevelType w:val="hybridMultilevel"/>
    <w:tmpl w:val="309AE222"/>
    <w:lvl w:ilvl="0" w:tplc="104A6C4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20CB7"/>
    <w:multiLevelType w:val="hybridMultilevel"/>
    <w:tmpl w:val="52C23A1A"/>
    <w:lvl w:ilvl="0" w:tplc="957C61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705798"/>
    <w:multiLevelType w:val="hybridMultilevel"/>
    <w:tmpl w:val="E1D67A5E"/>
    <w:lvl w:ilvl="0" w:tplc="CAACD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47F62AE2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B644E3"/>
    <w:multiLevelType w:val="hybridMultilevel"/>
    <w:tmpl w:val="36583BC0"/>
    <w:lvl w:ilvl="0" w:tplc="15C0D3C2">
      <w:start w:val="2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4FF81672"/>
    <w:multiLevelType w:val="hybridMultilevel"/>
    <w:tmpl w:val="BDD8BC48"/>
    <w:lvl w:ilvl="0" w:tplc="B87E2F80">
      <w:start w:val="4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8A04A1"/>
    <w:multiLevelType w:val="hybridMultilevel"/>
    <w:tmpl w:val="C95E8F96"/>
    <w:lvl w:ilvl="0" w:tplc="803CE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711D33"/>
    <w:multiLevelType w:val="hybridMultilevel"/>
    <w:tmpl w:val="87CE5724"/>
    <w:lvl w:ilvl="0" w:tplc="1304CC98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321"/>
    <w:multiLevelType w:val="hybridMultilevel"/>
    <w:tmpl w:val="349E2380"/>
    <w:lvl w:ilvl="0" w:tplc="D1F89AB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 w16cid:durableId="118842274">
    <w:abstractNumId w:val="5"/>
  </w:num>
  <w:num w:numId="2" w16cid:durableId="1515025753">
    <w:abstractNumId w:val="1"/>
  </w:num>
  <w:num w:numId="3" w16cid:durableId="1416394384">
    <w:abstractNumId w:val="0"/>
  </w:num>
  <w:num w:numId="4" w16cid:durableId="2042439989">
    <w:abstractNumId w:val="2"/>
  </w:num>
  <w:num w:numId="5" w16cid:durableId="963805054">
    <w:abstractNumId w:val="6"/>
  </w:num>
  <w:num w:numId="6" w16cid:durableId="1640497993">
    <w:abstractNumId w:val="3"/>
  </w:num>
  <w:num w:numId="7" w16cid:durableId="1097361095">
    <w:abstractNumId w:val="4"/>
  </w:num>
  <w:num w:numId="8" w16cid:durableId="2095667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A7"/>
    <w:rsid w:val="00004B13"/>
    <w:rsid w:val="00007F6E"/>
    <w:rsid w:val="00012F3B"/>
    <w:rsid w:val="0001318C"/>
    <w:rsid w:val="00020084"/>
    <w:rsid w:val="00022539"/>
    <w:rsid w:val="000300DA"/>
    <w:rsid w:val="00032E64"/>
    <w:rsid w:val="0004422C"/>
    <w:rsid w:val="00053C84"/>
    <w:rsid w:val="00071909"/>
    <w:rsid w:val="000762DD"/>
    <w:rsid w:val="00076D91"/>
    <w:rsid w:val="00082137"/>
    <w:rsid w:val="00083D80"/>
    <w:rsid w:val="000B4230"/>
    <w:rsid w:val="000B42CC"/>
    <w:rsid w:val="000D51F6"/>
    <w:rsid w:val="000E2F42"/>
    <w:rsid w:val="000E4554"/>
    <w:rsid w:val="00122CDE"/>
    <w:rsid w:val="00124E51"/>
    <w:rsid w:val="001261F9"/>
    <w:rsid w:val="00127242"/>
    <w:rsid w:val="00131EC5"/>
    <w:rsid w:val="00131F93"/>
    <w:rsid w:val="00153996"/>
    <w:rsid w:val="00154D7C"/>
    <w:rsid w:val="00157D09"/>
    <w:rsid w:val="001616A0"/>
    <w:rsid w:val="00172E2C"/>
    <w:rsid w:val="00177E0B"/>
    <w:rsid w:val="001B32B2"/>
    <w:rsid w:val="001B6AA2"/>
    <w:rsid w:val="001C642F"/>
    <w:rsid w:val="001D6E86"/>
    <w:rsid w:val="001F3F99"/>
    <w:rsid w:val="0020120C"/>
    <w:rsid w:val="00212F6D"/>
    <w:rsid w:val="0021349E"/>
    <w:rsid w:val="00220BC3"/>
    <w:rsid w:val="002279AA"/>
    <w:rsid w:val="002318B8"/>
    <w:rsid w:val="002349CA"/>
    <w:rsid w:val="0023580A"/>
    <w:rsid w:val="00236D19"/>
    <w:rsid w:val="00240E98"/>
    <w:rsid w:val="00242D04"/>
    <w:rsid w:val="0025146E"/>
    <w:rsid w:val="0025346B"/>
    <w:rsid w:val="002553DD"/>
    <w:rsid w:val="00256794"/>
    <w:rsid w:val="0027619E"/>
    <w:rsid w:val="002875C1"/>
    <w:rsid w:val="002A2C8F"/>
    <w:rsid w:val="002B7C50"/>
    <w:rsid w:val="002E2AC2"/>
    <w:rsid w:val="002E5A17"/>
    <w:rsid w:val="002E7578"/>
    <w:rsid w:val="002F08DF"/>
    <w:rsid w:val="00302342"/>
    <w:rsid w:val="00304E68"/>
    <w:rsid w:val="003100AC"/>
    <w:rsid w:val="0032056B"/>
    <w:rsid w:val="00334383"/>
    <w:rsid w:val="003379FA"/>
    <w:rsid w:val="00341687"/>
    <w:rsid w:val="003444F1"/>
    <w:rsid w:val="003552BB"/>
    <w:rsid w:val="0036160B"/>
    <w:rsid w:val="0036262A"/>
    <w:rsid w:val="00364608"/>
    <w:rsid w:val="003805DF"/>
    <w:rsid w:val="00387C2E"/>
    <w:rsid w:val="00391515"/>
    <w:rsid w:val="0039520F"/>
    <w:rsid w:val="0039622A"/>
    <w:rsid w:val="003A692D"/>
    <w:rsid w:val="003B505E"/>
    <w:rsid w:val="003C3663"/>
    <w:rsid w:val="003C3A82"/>
    <w:rsid w:val="003C798C"/>
    <w:rsid w:val="003E2F49"/>
    <w:rsid w:val="00405698"/>
    <w:rsid w:val="0041510F"/>
    <w:rsid w:val="00425D60"/>
    <w:rsid w:val="00434A7B"/>
    <w:rsid w:val="004367FC"/>
    <w:rsid w:val="00441FB9"/>
    <w:rsid w:val="00442079"/>
    <w:rsid w:val="00442594"/>
    <w:rsid w:val="004530DA"/>
    <w:rsid w:val="00453F2D"/>
    <w:rsid w:val="004567CB"/>
    <w:rsid w:val="004612F8"/>
    <w:rsid w:val="00473809"/>
    <w:rsid w:val="004743D5"/>
    <w:rsid w:val="0048084B"/>
    <w:rsid w:val="00482D70"/>
    <w:rsid w:val="00487661"/>
    <w:rsid w:val="004A5904"/>
    <w:rsid w:val="004B7DA5"/>
    <w:rsid w:val="004D0A53"/>
    <w:rsid w:val="004D1633"/>
    <w:rsid w:val="004E3AE3"/>
    <w:rsid w:val="004E6193"/>
    <w:rsid w:val="004F0D7A"/>
    <w:rsid w:val="004F4198"/>
    <w:rsid w:val="004F6375"/>
    <w:rsid w:val="004F72A0"/>
    <w:rsid w:val="00507CD2"/>
    <w:rsid w:val="005137B4"/>
    <w:rsid w:val="00531B6C"/>
    <w:rsid w:val="005336E4"/>
    <w:rsid w:val="0054246E"/>
    <w:rsid w:val="00543396"/>
    <w:rsid w:val="005450EC"/>
    <w:rsid w:val="005516BD"/>
    <w:rsid w:val="00554593"/>
    <w:rsid w:val="005635FA"/>
    <w:rsid w:val="00563B4D"/>
    <w:rsid w:val="00565E02"/>
    <w:rsid w:val="0057470C"/>
    <w:rsid w:val="005877DB"/>
    <w:rsid w:val="00597DBF"/>
    <w:rsid w:val="005A0F90"/>
    <w:rsid w:val="005A7EFC"/>
    <w:rsid w:val="005C1036"/>
    <w:rsid w:val="005C79D3"/>
    <w:rsid w:val="005D0047"/>
    <w:rsid w:val="005D1D85"/>
    <w:rsid w:val="005F1295"/>
    <w:rsid w:val="005F21CF"/>
    <w:rsid w:val="00637B02"/>
    <w:rsid w:val="00654BFF"/>
    <w:rsid w:val="0065588C"/>
    <w:rsid w:val="00660FD4"/>
    <w:rsid w:val="00663BEF"/>
    <w:rsid w:val="00666D6F"/>
    <w:rsid w:val="006A6097"/>
    <w:rsid w:val="006B6C3C"/>
    <w:rsid w:val="006C3CFF"/>
    <w:rsid w:val="006D0876"/>
    <w:rsid w:val="006D5EE5"/>
    <w:rsid w:val="006F2589"/>
    <w:rsid w:val="006F5052"/>
    <w:rsid w:val="006F51C4"/>
    <w:rsid w:val="00710984"/>
    <w:rsid w:val="0071297C"/>
    <w:rsid w:val="00713DA8"/>
    <w:rsid w:val="00713F21"/>
    <w:rsid w:val="00721CEA"/>
    <w:rsid w:val="00721D02"/>
    <w:rsid w:val="007229F8"/>
    <w:rsid w:val="00725F7B"/>
    <w:rsid w:val="00730812"/>
    <w:rsid w:val="00744961"/>
    <w:rsid w:val="00764FC8"/>
    <w:rsid w:val="007711F3"/>
    <w:rsid w:val="007758C3"/>
    <w:rsid w:val="00777FD0"/>
    <w:rsid w:val="00786739"/>
    <w:rsid w:val="007B1C54"/>
    <w:rsid w:val="007B4B85"/>
    <w:rsid w:val="007E6ED0"/>
    <w:rsid w:val="00801388"/>
    <w:rsid w:val="008151A4"/>
    <w:rsid w:val="00817C37"/>
    <w:rsid w:val="00822285"/>
    <w:rsid w:val="00844E73"/>
    <w:rsid w:val="008507B9"/>
    <w:rsid w:val="00855FE9"/>
    <w:rsid w:val="00863F4C"/>
    <w:rsid w:val="00871957"/>
    <w:rsid w:val="008829EB"/>
    <w:rsid w:val="00885ED6"/>
    <w:rsid w:val="00886EDB"/>
    <w:rsid w:val="008C16DB"/>
    <w:rsid w:val="008C6150"/>
    <w:rsid w:val="008C6D96"/>
    <w:rsid w:val="008D05D5"/>
    <w:rsid w:val="008D0A64"/>
    <w:rsid w:val="008F233C"/>
    <w:rsid w:val="008F5FBD"/>
    <w:rsid w:val="0090068A"/>
    <w:rsid w:val="009014DA"/>
    <w:rsid w:val="0090410C"/>
    <w:rsid w:val="009055A0"/>
    <w:rsid w:val="00905B06"/>
    <w:rsid w:val="00906B66"/>
    <w:rsid w:val="00923C3A"/>
    <w:rsid w:val="00935007"/>
    <w:rsid w:val="00941FB3"/>
    <w:rsid w:val="00960CE6"/>
    <w:rsid w:val="00964023"/>
    <w:rsid w:val="0097384E"/>
    <w:rsid w:val="00974617"/>
    <w:rsid w:val="0097467E"/>
    <w:rsid w:val="00981E1A"/>
    <w:rsid w:val="009854CD"/>
    <w:rsid w:val="0099308D"/>
    <w:rsid w:val="00997972"/>
    <w:rsid w:val="009B3D09"/>
    <w:rsid w:val="009C74F2"/>
    <w:rsid w:val="009F30A7"/>
    <w:rsid w:val="009F5462"/>
    <w:rsid w:val="00A00CF9"/>
    <w:rsid w:val="00A0262B"/>
    <w:rsid w:val="00A12DEB"/>
    <w:rsid w:val="00A17751"/>
    <w:rsid w:val="00A34549"/>
    <w:rsid w:val="00A37DAF"/>
    <w:rsid w:val="00A77768"/>
    <w:rsid w:val="00A90226"/>
    <w:rsid w:val="00A91B0C"/>
    <w:rsid w:val="00A95071"/>
    <w:rsid w:val="00AA2BDD"/>
    <w:rsid w:val="00AB037B"/>
    <w:rsid w:val="00AB5E1F"/>
    <w:rsid w:val="00AF2C18"/>
    <w:rsid w:val="00AF49E8"/>
    <w:rsid w:val="00B00987"/>
    <w:rsid w:val="00B02479"/>
    <w:rsid w:val="00B02646"/>
    <w:rsid w:val="00B06B5A"/>
    <w:rsid w:val="00B13BAC"/>
    <w:rsid w:val="00B20EEE"/>
    <w:rsid w:val="00B23116"/>
    <w:rsid w:val="00B319CE"/>
    <w:rsid w:val="00B36351"/>
    <w:rsid w:val="00B52F56"/>
    <w:rsid w:val="00B54EBE"/>
    <w:rsid w:val="00B70FDB"/>
    <w:rsid w:val="00B7743F"/>
    <w:rsid w:val="00B77D1A"/>
    <w:rsid w:val="00BB1960"/>
    <w:rsid w:val="00BE20A9"/>
    <w:rsid w:val="00BE4293"/>
    <w:rsid w:val="00BF1AC9"/>
    <w:rsid w:val="00BF2FC0"/>
    <w:rsid w:val="00BF509D"/>
    <w:rsid w:val="00C0279E"/>
    <w:rsid w:val="00C21B46"/>
    <w:rsid w:val="00C33247"/>
    <w:rsid w:val="00C33915"/>
    <w:rsid w:val="00C50982"/>
    <w:rsid w:val="00C534B9"/>
    <w:rsid w:val="00C53867"/>
    <w:rsid w:val="00C62A10"/>
    <w:rsid w:val="00C631A1"/>
    <w:rsid w:val="00C722C8"/>
    <w:rsid w:val="00C7685B"/>
    <w:rsid w:val="00C76A91"/>
    <w:rsid w:val="00C863C4"/>
    <w:rsid w:val="00C9320B"/>
    <w:rsid w:val="00CB0DD3"/>
    <w:rsid w:val="00CC5385"/>
    <w:rsid w:val="00CC63E7"/>
    <w:rsid w:val="00CD710A"/>
    <w:rsid w:val="00CE5433"/>
    <w:rsid w:val="00CE6DE6"/>
    <w:rsid w:val="00CF3920"/>
    <w:rsid w:val="00CF4D62"/>
    <w:rsid w:val="00D0062F"/>
    <w:rsid w:val="00D13010"/>
    <w:rsid w:val="00D13A8C"/>
    <w:rsid w:val="00D23D2C"/>
    <w:rsid w:val="00D43008"/>
    <w:rsid w:val="00D43B69"/>
    <w:rsid w:val="00D67671"/>
    <w:rsid w:val="00D76E38"/>
    <w:rsid w:val="00D80A01"/>
    <w:rsid w:val="00D82419"/>
    <w:rsid w:val="00D85067"/>
    <w:rsid w:val="00D9250C"/>
    <w:rsid w:val="00DA171E"/>
    <w:rsid w:val="00DB23A2"/>
    <w:rsid w:val="00DC2113"/>
    <w:rsid w:val="00DC7019"/>
    <w:rsid w:val="00DD5688"/>
    <w:rsid w:val="00DD7EC1"/>
    <w:rsid w:val="00DE024E"/>
    <w:rsid w:val="00DF15B5"/>
    <w:rsid w:val="00E16800"/>
    <w:rsid w:val="00E21F70"/>
    <w:rsid w:val="00E27EA5"/>
    <w:rsid w:val="00E3151C"/>
    <w:rsid w:val="00E52584"/>
    <w:rsid w:val="00E545F2"/>
    <w:rsid w:val="00E54A6F"/>
    <w:rsid w:val="00E553DF"/>
    <w:rsid w:val="00E702CA"/>
    <w:rsid w:val="00E70F20"/>
    <w:rsid w:val="00E71EDB"/>
    <w:rsid w:val="00E72FE2"/>
    <w:rsid w:val="00E93A83"/>
    <w:rsid w:val="00EA2198"/>
    <w:rsid w:val="00ED2291"/>
    <w:rsid w:val="00ED3985"/>
    <w:rsid w:val="00ED459C"/>
    <w:rsid w:val="00EE0B5F"/>
    <w:rsid w:val="00EF1F23"/>
    <w:rsid w:val="00EF402F"/>
    <w:rsid w:val="00F060E7"/>
    <w:rsid w:val="00F26323"/>
    <w:rsid w:val="00F33B98"/>
    <w:rsid w:val="00F45B12"/>
    <w:rsid w:val="00F4693B"/>
    <w:rsid w:val="00F56717"/>
    <w:rsid w:val="00F6294E"/>
    <w:rsid w:val="00F63BAF"/>
    <w:rsid w:val="00F64A35"/>
    <w:rsid w:val="00F711CC"/>
    <w:rsid w:val="00F9256B"/>
    <w:rsid w:val="00F93F66"/>
    <w:rsid w:val="00FA3662"/>
    <w:rsid w:val="00FB0416"/>
    <w:rsid w:val="00FB0E61"/>
    <w:rsid w:val="00FB64FB"/>
    <w:rsid w:val="00FC2468"/>
    <w:rsid w:val="00FE1F87"/>
    <w:rsid w:val="00FF4D2C"/>
    <w:rsid w:val="00FF601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41BFF7"/>
  <w15:chartTrackingRefBased/>
  <w15:docId w15:val="{0A9B9070-89B5-4C3F-A573-BC0A95E1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Emphasis"/>
    <w:qFormat/>
    <w:rPr>
      <w:b/>
      <w:bCs/>
      <w:i w:val="0"/>
      <w:iCs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0751-A32D-4CBB-8BBD-B94EF05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島根県</dc:creator>
  <cp:keywords/>
  <cp:lastModifiedBy>池田　秀子</cp:lastModifiedBy>
  <cp:revision>2</cp:revision>
  <cp:lastPrinted>2025-09-16T02:58:00Z</cp:lastPrinted>
  <dcterms:created xsi:type="dcterms:W3CDTF">2025-09-16T03:01:00Z</dcterms:created>
  <dcterms:modified xsi:type="dcterms:W3CDTF">2025-09-16T03:01:00Z</dcterms:modified>
</cp:coreProperties>
</file>